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014"/>
        <w:gridCol w:w="5408"/>
      </w:tblGrid>
      <w:tr w:rsidR="005427E5" w:rsidRPr="00915830" w14:paraId="41CEF189" w14:textId="77777777" w:rsidTr="00AA77EE">
        <w:trPr>
          <w:trHeight w:val="1210"/>
        </w:trPr>
        <w:tc>
          <w:tcPr>
            <w:tcW w:w="5014" w:type="dxa"/>
          </w:tcPr>
          <w:p w14:paraId="695A0F80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HÒNG GD&amp;ĐT QUẬN LONG BIÊN</w:t>
            </w:r>
          </w:p>
          <w:p w14:paraId="3F11A11A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RƯỜNG THCS THANH AM</w:t>
            </w:r>
          </w:p>
          <w:p w14:paraId="225E4919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ăm học 202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- 202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8" w:type="dxa"/>
          </w:tcPr>
          <w:p w14:paraId="16271814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KIỂM TRA GIỮA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KÌ 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74D3827E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ÔN NGỮ VĂN </w:t>
            </w:r>
            <w:r w:rsidR="00241C26"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714203B2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 thi: 06/11/2023</w:t>
            </w:r>
          </w:p>
          <w:p w14:paraId="0C94C179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hời gian: 90 phút</w:t>
            </w:r>
          </w:p>
        </w:tc>
      </w:tr>
    </w:tbl>
    <w:p w14:paraId="3B14DF8C" w14:textId="77777777" w:rsidR="005427E5" w:rsidRPr="00915830" w:rsidRDefault="005427E5" w:rsidP="00577E0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915830">
        <w:rPr>
          <w:rFonts w:ascii="Times New Roman" w:hAnsi="Times New Roman" w:cs="Times New Roman"/>
          <w:sz w:val="28"/>
          <w:szCs w:val="28"/>
          <w:lang w:val="it-IT"/>
        </w:rPr>
        <w:t> </w:t>
      </w:r>
      <w:r w:rsidRPr="00915830">
        <w:rPr>
          <w:rFonts w:ascii="Times New Roman" w:hAnsi="Times New Roman" w:cs="Times New Roman"/>
          <w:b/>
          <w:sz w:val="28"/>
          <w:szCs w:val="28"/>
          <w:lang w:val="pt-BR"/>
        </w:rPr>
        <w:t xml:space="preserve">I. </w:t>
      </w:r>
      <w:r w:rsidR="00577E0D" w:rsidRPr="00915830">
        <w:rPr>
          <w:rFonts w:ascii="Times New Roman" w:hAnsi="Times New Roman" w:cs="Times New Roman"/>
          <w:b/>
          <w:sz w:val="28"/>
          <w:szCs w:val="28"/>
          <w:lang w:val="pt-BR"/>
        </w:rPr>
        <w:t>MỤC TIÊU:</w:t>
      </w:r>
    </w:p>
    <w:p w14:paraId="2AD0E257" w14:textId="77777777" w:rsidR="00577E0D" w:rsidRPr="00915830" w:rsidRDefault="00577E0D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</w:pPr>
      <w:r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1</w:t>
      </w:r>
      <w:r w:rsidR="005427E5"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. </w:t>
      </w:r>
      <w:r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Năng lực:</w:t>
      </w:r>
    </w:p>
    <w:p w14:paraId="2A87ED56" w14:textId="77777777" w:rsidR="005427E5" w:rsidRPr="00915830" w:rsidRDefault="00577E0D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1.1. </w:t>
      </w:r>
      <w:r w:rsidR="005427E5"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Năng lực</w:t>
      </w:r>
      <w:r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 xml:space="preserve"> chung</w:t>
      </w:r>
      <w:r w:rsidR="005427E5" w:rsidRPr="00915830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:</w:t>
      </w:r>
    </w:p>
    <w:p w14:paraId="3BA8CBE4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15830">
        <w:rPr>
          <w:rFonts w:ascii="Times New Roman" w:hAnsi="Times New Roman" w:cs="Times New Roman"/>
          <w:sz w:val="28"/>
          <w:szCs w:val="28"/>
        </w:rPr>
        <w:t xml:space="preserve">- </w:t>
      </w:r>
      <w:r w:rsidRPr="00915830">
        <w:rPr>
          <w:rFonts w:ascii="Times New Roman" w:hAnsi="Times New Roman" w:cs="Times New Roman"/>
          <w:sz w:val="28"/>
          <w:szCs w:val="28"/>
          <w:lang w:val="vi-VN"/>
        </w:rPr>
        <w:t>Làm việc cá nhân, giải quyết vấn đề,</w:t>
      </w:r>
      <w:r w:rsidRPr="00915830">
        <w:rPr>
          <w:rFonts w:ascii="Times New Roman" w:hAnsi="Times New Roman" w:cs="Times New Roman"/>
          <w:sz w:val="28"/>
          <w:szCs w:val="28"/>
        </w:rPr>
        <w:t xml:space="preserve"> ngôn ng</w:t>
      </w:r>
      <w:r w:rsidR="00397E2A" w:rsidRPr="00915830">
        <w:rPr>
          <w:rFonts w:ascii="Times New Roman" w:hAnsi="Times New Roman" w:cs="Times New Roman"/>
          <w:sz w:val="28"/>
          <w:szCs w:val="28"/>
        </w:rPr>
        <w:t>ữ</w:t>
      </w:r>
      <w:r w:rsidRPr="00915830">
        <w:rPr>
          <w:rFonts w:ascii="Times New Roman" w:hAnsi="Times New Roman" w:cs="Times New Roman"/>
          <w:sz w:val="28"/>
          <w:szCs w:val="28"/>
        </w:rPr>
        <w:t>, sáng tạo, tư duy logic</w:t>
      </w:r>
      <w:r w:rsidRPr="00915830"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 w14:paraId="55A2C6E3" w14:textId="77777777" w:rsidR="00577E0D" w:rsidRPr="00915830" w:rsidRDefault="00577E0D" w:rsidP="00577E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Năng lực chuyên biệt:</w:t>
      </w:r>
    </w:p>
    <w:p w14:paraId="60B4E33B" w14:textId="77777777" w:rsidR="00241C26" w:rsidRPr="00915830" w:rsidRDefault="00241C26" w:rsidP="00241C2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915830">
        <w:rPr>
          <w:rFonts w:ascii="Times New Roman" w:hAnsi="Times New Roman" w:cs="Times New Roman"/>
          <w:iCs/>
          <w:sz w:val="28"/>
          <w:szCs w:val="28"/>
          <w:lang w:val="en-GB"/>
        </w:rPr>
        <w:t>- Nhận biết được một số yếu tố hình thức (vần, nhịp, dòng và khổ thơ,…), nội dung (đề tài, chủ đề, cảm xúc, ý nghĩa,…) của bài thơ lục bát.</w:t>
      </w:r>
    </w:p>
    <w:p w14:paraId="167E3670" w14:textId="77777777" w:rsidR="00241C26" w:rsidRPr="00915830" w:rsidRDefault="00241C26" w:rsidP="00241C2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915830">
        <w:rPr>
          <w:rFonts w:ascii="Times New Roman" w:hAnsi="Times New Roman" w:cs="Times New Roman"/>
          <w:iCs/>
          <w:sz w:val="28"/>
          <w:szCs w:val="28"/>
          <w:lang w:val="en-GB"/>
        </w:rPr>
        <w:t>- Nhận biết và nêu được tác dụng của biện pháp tu từ; nhận ra được từ đơn, từ phức.</w:t>
      </w:r>
    </w:p>
    <w:p w14:paraId="02FB1EAA" w14:textId="77777777" w:rsidR="00241C26" w:rsidRPr="00915830" w:rsidRDefault="00241C26" w:rsidP="00577E0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  <w:r w:rsidRPr="00915830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- Kể lại một truyện truyền thuyết hoặc cổ tích mà em yêu thích bằng hình thức viết. </w:t>
      </w:r>
    </w:p>
    <w:p w14:paraId="76D4072B" w14:textId="77777777" w:rsidR="005427E5" w:rsidRPr="00915830" w:rsidRDefault="00577E0D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b/>
          <w:i/>
          <w:sz w:val="28"/>
          <w:szCs w:val="28"/>
          <w:lang w:val="pt-BR"/>
        </w:rPr>
        <w:t>2</w:t>
      </w:r>
      <w:r w:rsidR="005427E5" w:rsidRPr="00915830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. </w:t>
      </w:r>
      <w:r w:rsidR="005427E5" w:rsidRPr="00915830">
        <w:rPr>
          <w:rFonts w:ascii="Times New Roman" w:hAnsi="Times New Roman" w:cs="Times New Roman"/>
          <w:b/>
          <w:i/>
          <w:sz w:val="28"/>
          <w:szCs w:val="28"/>
          <w:lang w:val="vi-VN"/>
        </w:rPr>
        <w:t>Phẩm chất</w:t>
      </w:r>
      <w:r w:rsidR="005427E5" w:rsidRPr="009158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F23EB4B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15830">
        <w:rPr>
          <w:rFonts w:ascii="Times New Roman" w:hAnsi="Times New Roman" w:cs="Times New Roman"/>
          <w:sz w:val="28"/>
          <w:szCs w:val="28"/>
          <w:lang w:val="pt-BR"/>
        </w:rPr>
        <w:t>- Có ý thức củng cố, khắc sâu nội dung kiến thức bài học.</w:t>
      </w:r>
    </w:p>
    <w:p w14:paraId="60067196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15830">
        <w:rPr>
          <w:rFonts w:ascii="Times New Roman" w:hAnsi="Times New Roman" w:cs="Times New Roman"/>
          <w:sz w:val="28"/>
          <w:szCs w:val="28"/>
          <w:lang w:val="pt-BR"/>
        </w:rPr>
        <w:t>- Trung thực, chủ động, tích cực trong giờ kiểm tra.</w:t>
      </w:r>
    </w:p>
    <w:p w14:paraId="7240836C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915830">
        <w:rPr>
          <w:rFonts w:ascii="Times New Roman" w:hAnsi="Times New Roman" w:cs="Times New Roman"/>
          <w:b/>
          <w:bCs/>
          <w:sz w:val="28"/>
          <w:szCs w:val="28"/>
          <w:lang w:val="it-IT"/>
        </w:rPr>
        <w:t>I</w:t>
      </w:r>
      <w:r w:rsidRPr="00915830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915830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MA TRẬN ĐỀ KIỂM TRA</w:t>
      </w:r>
      <w:r w:rsidRPr="00915830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FFEB0B5" w14:textId="77777777" w:rsidR="005427E5" w:rsidRPr="00915830" w:rsidRDefault="005427E5" w:rsidP="005427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</w:rPr>
        <w:t>- Thời điểm kiểm tra:</w:t>
      </w:r>
    </w:p>
    <w:p w14:paraId="58CDEDF0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sz w:val="28"/>
          <w:szCs w:val="28"/>
        </w:rPr>
        <w:t>+Kiểm tra giữa học kì I (hết tuần học thứ 9).</w:t>
      </w:r>
    </w:p>
    <w:p w14:paraId="6F2DF663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sz w:val="28"/>
          <w:szCs w:val="28"/>
        </w:rPr>
        <w:t>+Khi kết thúc nộ</w:t>
      </w:r>
      <w:r w:rsidR="00241C26" w:rsidRPr="00915830">
        <w:rPr>
          <w:rFonts w:ascii="Times New Roman" w:hAnsi="Times New Roman" w:cs="Times New Roman"/>
          <w:sz w:val="28"/>
          <w:szCs w:val="28"/>
        </w:rPr>
        <w:t>i dung: Bài 2 – Thơ lục bát.</w:t>
      </w:r>
    </w:p>
    <w:p w14:paraId="51522AE0" w14:textId="77777777" w:rsidR="005427E5" w:rsidRPr="00915830" w:rsidRDefault="005427E5" w:rsidP="005427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</w:rPr>
        <w:t>- Thời gian làm bài:</w:t>
      </w:r>
      <w:r w:rsidRPr="00915830">
        <w:rPr>
          <w:rFonts w:ascii="Times New Roman" w:hAnsi="Times New Roman" w:cs="Times New Roman"/>
          <w:sz w:val="28"/>
          <w:szCs w:val="28"/>
        </w:rPr>
        <w:t xml:space="preserve"> 90 phút.</w:t>
      </w:r>
    </w:p>
    <w:p w14:paraId="5843B767" w14:textId="77777777" w:rsidR="005427E5" w:rsidRPr="00915830" w:rsidRDefault="005427E5" w:rsidP="00542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</w:rPr>
        <w:t>- Hình thức kiểm tra:</w:t>
      </w:r>
      <w:r w:rsidRPr="00915830">
        <w:rPr>
          <w:rFonts w:ascii="Times New Roman" w:hAnsi="Times New Roman" w:cs="Times New Roman"/>
          <w:sz w:val="28"/>
          <w:szCs w:val="28"/>
        </w:rPr>
        <w:t xml:space="preserve"> 20% trắc nghiệm, 80% tự luận. </w:t>
      </w:r>
    </w:p>
    <w:p w14:paraId="38DFD711" w14:textId="77777777" w:rsidR="00577E0D" w:rsidRPr="00915830" w:rsidRDefault="005427E5" w:rsidP="005427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</w:rPr>
        <w:t xml:space="preserve">- Cấu trúc: </w:t>
      </w:r>
    </w:p>
    <w:p w14:paraId="7E4A692F" w14:textId="77777777" w:rsidR="00577E0D" w:rsidRPr="00915830" w:rsidRDefault="005427E5" w:rsidP="00542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sz w:val="28"/>
          <w:szCs w:val="28"/>
        </w:rPr>
        <w:t>+Mức độ đề: 20% nhận biết, 40% thông hiểu, 30% vận dụng, 10% vận dụng cao.</w:t>
      </w:r>
    </w:p>
    <w:tbl>
      <w:tblPr>
        <w:tblW w:w="5539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809"/>
        <w:gridCol w:w="901"/>
        <w:gridCol w:w="1076"/>
        <w:gridCol w:w="903"/>
        <w:gridCol w:w="1037"/>
        <w:gridCol w:w="903"/>
        <w:gridCol w:w="1083"/>
        <w:gridCol w:w="901"/>
        <w:gridCol w:w="1083"/>
        <w:gridCol w:w="901"/>
        <w:gridCol w:w="892"/>
      </w:tblGrid>
      <w:tr w:rsidR="00764301" w:rsidRPr="00915830" w14:paraId="0AAD7AF4" w14:textId="77777777" w:rsidTr="00C45B0E">
        <w:trPr>
          <w:trHeight w:val="342"/>
        </w:trPr>
        <w:tc>
          <w:tcPr>
            <w:tcW w:w="166" w:type="pct"/>
            <w:vMerge w:val="restart"/>
            <w:vAlign w:val="center"/>
          </w:tcPr>
          <w:p w14:paraId="07B23141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373" w:type="pct"/>
            <w:vMerge w:val="restart"/>
            <w:vAlign w:val="center"/>
          </w:tcPr>
          <w:p w14:paraId="5A1843C8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Kĩ năng</w:t>
            </w:r>
          </w:p>
        </w:tc>
        <w:tc>
          <w:tcPr>
            <w:tcW w:w="415" w:type="pct"/>
            <w:vMerge w:val="restart"/>
            <w:vAlign w:val="center"/>
          </w:tcPr>
          <w:p w14:paraId="6FED4032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Nội dung/đơn vị kiến thức</w:t>
            </w:r>
          </w:p>
        </w:tc>
        <w:tc>
          <w:tcPr>
            <w:tcW w:w="3219" w:type="pct"/>
            <w:gridSpan w:val="7"/>
            <w:vAlign w:val="center"/>
          </w:tcPr>
          <w:p w14:paraId="7BC4B79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826" w:type="pct"/>
            <w:gridSpan w:val="2"/>
          </w:tcPr>
          <w:p w14:paraId="44C53989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ổng</w:t>
            </w:r>
          </w:p>
          <w:p w14:paraId="5D3D107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% điểm</w:t>
            </w:r>
          </w:p>
        </w:tc>
      </w:tr>
      <w:tr w:rsidR="00954D65" w:rsidRPr="00915830" w14:paraId="79552250" w14:textId="77777777" w:rsidTr="00C45B0E">
        <w:trPr>
          <w:trHeight w:val="342"/>
        </w:trPr>
        <w:tc>
          <w:tcPr>
            <w:tcW w:w="166" w:type="pct"/>
            <w:vMerge/>
            <w:vAlign w:val="center"/>
          </w:tcPr>
          <w:p w14:paraId="3C528E53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3" w:type="pct"/>
            <w:vMerge/>
            <w:vAlign w:val="center"/>
          </w:tcPr>
          <w:p w14:paraId="462ADC0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15" w:type="pct"/>
            <w:vMerge/>
            <w:vAlign w:val="center"/>
          </w:tcPr>
          <w:p w14:paraId="75478BCC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12" w:type="pct"/>
            <w:gridSpan w:val="2"/>
            <w:vAlign w:val="center"/>
          </w:tcPr>
          <w:p w14:paraId="54CB0519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478" w:type="pct"/>
            <w:vAlign w:val="center"/>
          </w:tcPr>
          <w:p w14:paraId="0B8F70D1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915" w:type="pct"/>
            <w:gridSpan w:val="2"/>
            <w:vAlign w:val="center"/>
          </w:tcPr>
          <w:p w14:paraId="18E7C883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914" w:type="pct"/>
            <w:gridSpan w:val="2"/>
            <w:vAlign w:val="center"/>
          </w:tcPr>
          <w:p w14:paraId="0F04011D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 cao</w:t>
            </w:r>
          </w:p>
        </w:tc>
        <w:tc>
          <w:tcPr>
            <w:tcW w:w="826" w:type="pct"/>
            <w:gridSpan w:val="2"/>
          </w:tcPr>
          <w:p w14:paraId="27AB7FDE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764301" w:rsidRPr="00915830" w14:paraId="2CA63DC9" w14:textId="77777777" w:rsidTr="00C45B0E">
        <w:trPr>
          <w:trHeight w:val="360"/>
        </w:trPr>
        <w:tc>
          <w:tcPr>
            <w:tcW w:w="166" w:type="pct"/>
            <w:vMerge/>
            <w:vAlign w:val="center"/>
          </w:tcPr>
          <w:p w14:paraId="52125FE1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3" w:type="pct"/>
            <w:vMerge/>
            <w:vAlign w:val="center"/>
          </w:tcPr>
          <w:p w14:paraId="25F52EA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15" w:type="pct"/>
            <w:vMerge/>
            <w:vAlign w:val="center"/>
          </w:tcPr>
          <w:p w14:paraId="4A0B966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96" w:type="pct"/>
            <w:vAlign w:val="center"/>
          </w:tcPr>
          <w:p w14:paraId="3996EB0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16" w:type="pct"/>
            <w:vAlign w:val="center"/>
          </w:tcPr>
          <w:p w14:paraId="6DC3490D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78" w:type="pct"/>
            <w:vAlign w:val="center"/>
          </w:tcPr>
          <w:p w14:paraId="77D66BE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16" w:type="pct"/>
            <w:vAlign w:val="center"/>
          </w:tcPr>
          <w:p w14:paraId="77F7A589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99" w:type="pct"/>
            <w:vAlign w:val="center"/>
          </w:tcPr>
          <w:p w14:paraId="7296606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15" w:type="pct"/>
            <w:vAlign w:val="center"/>
          </w:tcPr>
          <w:p w14:paraId="0DFCE4A0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99" w:type="pct"/>
            <w:vAlign w:val="center"/>
          </w:tcPr>
          <w:p w14:paraId="39DB9130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15" w:type="pct"/>
            <w:vAlign w:val="center"/>
          </w:tcPr>
          <w:p w14:paraId="375DA7B8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11" w:type="pct"/>
          </w:tcPr>
          <w:p w14:paraId="1EF80A0C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764301" w:rsidRPr="00915830" w14:paraId="2C941566" w14:textId="77777777" w:rsidTr="00C45B0E">
        <w:trPr>
          <w:trHeight w:val="937"/>
        </w:trPr>
        <w:tc>
          <w:tcPr>
            <w:tcW w:w="166" w:type="pct"/>
            <w:vAlign w:val="center"/>
          </w:tcPr>
          <w:p w14:paraId="009D102E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373" w:type="pct"/>
            <w:vAlign w:val="center"/>
          </w:tcPr>
          <w:p w14:paraId="2482651E" w14:textId="77777777" w:rsidR="007D31FD" w:rsidRPr="00915830" w:rsidRDefault="007D31FD" w:rsidP="002406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Đọc -  hiểu</w:t>
            </w:r>
          </w:p>
        </w:tc>
        <w:tc>
          <w:tcPr>
            <w:tcW w:w="415" w:type="pct"/>
            <w:vAlign w:val="center"/>
          </w:tcPr>
          <w:p w14:paraId="396DF06A" w14:textId="77777777" w:rsidR="007D31FD" w:rsidRPr="00915830" w:rsidRDefault="00241C26" w:rsidP="002406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hơ lục bát.</w:t>
            </w:r>
          </w:p>
        </w:tc>
        <w:tc>
          <w:tcPr>
            <w:tcW w:w="496" w:type="pct"/>
            <w:vAlign w:val="center"/>
          </w:tcPr>
          <w:p w14:paraId="49ACE08C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4</w:t>
            </w:r>
          </w:p>
          <w:p w14:paraId="082F285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(1,0đ)</w:t>
            </w:r>
          </w:p>
        </w:tc>
        <w:tc>
          <w:tcPr>
            <w:tcW w:w="416" w:type="pct"/>
            <w:vAlign w:val="center"/>
          </w:tcPr>
          <w:p w14:paraId="142B3E0A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14:paraId="59F7D47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  <w:p w14:paraId="139E69A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4</w:t>
            </w:r>
          </w:p>
          <w:p w14:paraId="3F4789F3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(1,0đ)</w:t>
            </w:r>
          </w:p>
          <w:p w14:paraId="36841328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14:paraId="03DFC43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1</w:t>
            </w:r>
          </w:p>
          <w:p w14:paraId="3A7848C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(2,0đ)</w:t>
            </w:r>
          </w:p>
        </w:tc>
        <w:tc>
          <w:tcPr>
            <w:tcW w:w="499" w:type="pct"/>
            <w:vAlign w:val="center"/>
          </w:tcPr>
          <w:p w14:paraId="338CD45C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3CBB8DA3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1</w:t>
            </w:r>
          </w:p>
          <w:p w14:paraId="0235733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(1,0đ)</w:t>
            </w:r>
          </w:p>
        </w:tc>
        <w:tc>
          <w:tcPr>
            <w:tcW w:w="499" w:type="pct"/>
            <w:vAlign w:val="center"/>
          </w:tcPr>
          <w:p w14:paraId="5792E0D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38C9B291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2CD43034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60%</w:t>
            </w:r>
          </w:p>
          <w:p w14:paraId="634A1853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(6,0đ)</w:t>
            </w:r>
          </w:p>
        </w:tc>
      </w:tr>
      <w:tr w:rsidR="00764301" w:rsidRPr="00915830" w14:paraId="4022928D" w14:textId="77777777" w:rsidTr="00C45B0E">
        <w:trPr>
          <w:trHeight w:val="2177"/>
        </w:trPr>
        <w:tc>
          <w:tcPr>
            <w:tcW w:w="166" w:type="pct"/>
            <w:vAlign w:val="center"/>
          </w:tcPr>
          <w:p w14:paraId="4805BD73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2</w:t>
            </w:r>
          </w:p>
        </w:tc>
        <w:tc>
          <w:tcPr>
            <w:tcW w:w="373" w:type="pct"/>
            <w:vAlign w:val="center"/>
          </w:tcPr>
          <w:p w14:paraId="1F41C4FD" w14:textId="77777777" w:rsidR="007D31FD" w:rsidRPr="00915830" w:rsidRDefault="007D31FD" w:rsidP="002406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Viết</w:t>
            </w:r>
          </w:p>
          <w:p w14:paraId="392EDA14" w14:textId="77777777" w:rsidR="007D31FD" w:rsidRPr="00915830" w:rsidRDefault="007D31FD" w:rsidP="002406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557105A2" w14:textId="77777777" w:rsidR="007D31FD" w:rsidRPr="00915830" w:rsidRDefault="00241C26" w:rsidP="002406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Kể lại một truyện truyền thuyết hoặc cổ tích mà em yêu thích.</w:t>
            </w:r>
          </w:p>
        </w:tc>
        <w:tc>
          <w:tcPr>
            <w:tcW w:w="496" w:type="pct"/>
            <w:vAlign w:val="center"/>
          </w:tcPr>
          <w:p w14:paraId="6BF205EB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6" w:type="pct"/>
            <w:vAlign w:val="center"/>
          </w:tcPr>
          <w:p w14:paraId="3EDA020E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1*</w:t>
            </w:r>
          </w:p>
          <w:p w14:paraId="4C8DAC53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1,0đ)</w:t>
            </w:r>
          </w:p>
        </w:tc>
        <w:tc>
          <w:tcPr>
            <w:tcW w:w="478" w:type="pct"/>
            <w:vAlign w:val="center"/>
          </w:tcPr>
          <w:p w14:paraId="7218D2CD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6" w:type="pct"/>
            <w:vAlign w:val="center"/>
          </w:tcPr>
          <w:p w14:paraId="3D5BFCD5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1*</w:t>
            </w:r>
          </w:p>
          <w:p w14:paraId="0CFF42AF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1,0đ)</w:t>
            </w:r>
          </w:p>
        </w:tc>
        <w:tc>
          <w:tcPr>
            <w:tcW w:w="499" w:type="pct"/>
            <w:vAlign w:val="center"/>
          </w:tcPr>
          <w:p w14:paraId="37ADFC1B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28AD6B0E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1*</w:t>
            </w:r>
          </w:p>
          <w:p w14:paraId="1FF0CA5C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1,0đ)</w:t>
            </w:r>
          </w:p>
        </w:tc>
        <w:tc>
          <w:tcPr>
            <w:tcW w:w="499" w:type="pct"/>
            <w:vAlign w:val="center"/>
          </w:tcPr>
          <w:p w14:paraId="738FEFD4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73F091FF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1*</w:t>
            </w:r>
          </w:p>
          <w:p w14:paraId="6F1DD8BF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1,0đ)</w:t>
            </w:r>
          </w:p>
        </w:tc>
        <w:tc>
          <w:tcPr>
            <w:tcW w:w="411" w:type="pct"/>
            <w:vAlign w:val="center"/>
          </w:tcPr>
          <w:p w14:paraId="671113FE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40%</w:t>
            </w:r>
          </w:p>
          <w:p w14:paraId="1538D3D0" w14:textId="77777777" w:rsidR="007D31FD" w:rsidRPr="00915830" w:rsidRDefault="007D31FD" w:rsidP="00C45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(4,0đ)</w:t>
            </w:r>
          </w:p>
        </w:tc>
      </w:tr>
      <w:tr w:rsidR="00954D65" w:rsidRPr="00915830" w14:paraId="6F881CC7" w14:textId="77777777" w:rsidTr="00C45B0E">
        <w:trPr>
          <w:trHeight w:val="613"/>
        </w:trPr>
        <w:tc>
          <w:tcPr>
            <w:tcW w:w="954" w:type="pct"/>
            <w:gridSpan w:val="3"/>
            <w:vAlign w:val="center"/>
          </w:tcPr>
          <w:p w14:paraId="095D09B6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Tổng số câu</w:t>
            </w:r>
          </w:p>
        </w:tc>
        <w:tc>
          <w:tcPr>
            <w:tcW w:w="496" w:type="pct"/>
            <w:vAlign w:val="center"/>
          </w:tcPr>
          <w:p w14:paraId="514A407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4</w:t>
            </w:r>
          </w:p>
        </w:tc>
        <w:tc>
          <w:tcPr>
            <w:tcW w:w="416" w:type="pct"/>
            <w:vAlign w:val="center"/>
          </w:tcPr>
          <w:p w14:paraId="2897FBA9" w14:textId="77777777" w:rsidR="007D31FD" w:rsidRPr="00915830" w:rsidRDefault="0069066F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14:paraId="699E417B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4</w:t>
            </w:r>
          </w:p>
        </w:tc>
        <w:tc>
          <w:tcPr>
            <w:tcW w:w="416" w:type="pct"/>
            <w:vAlign w:val="center"/>
          </w:tcPr>
          <w:p w14:paraId="774309A3" w14:textId="77777777" w:rsidR="007D31FD" w:rsidRPr="00915830" w:rsidRDefault="0069066F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14:paraId="61D59904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5A5C1062" w14:textId="77777777" w:rsidR="007D31FD" w:rsidRPr="00915830" w:rsidRDefault="0069066F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14:paraId="18ED68F4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66E01AF3" w14:textId="77777777" w:rsidR="007D31FD" w:rsidRPr="00915830" w:rsidRDefault="0069066F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3E76D2F7" w14:textId="77777777" w:rsidR="007D31FD" w:rsidRPr="00915830" w:rsidRDefault="0069066F" w:rsidP="00690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1*</w:t>
            </w:r>
          </w:p>
        </w:tc>
      </w:tr>
      <w:tr w:rsidR="00954D65" w:rsidRPr="00915830" w14:paraId="48DAB0A7" w14:textId="77777777" w:rsidTr="00C45B0E">
        <w:trPr>
          <w:trHeight w:val="613"/>
        </w:trPr>
        <w:tc>
          <w:tcPr>
            <w:tcW w:w="954" w:type="pct"/>
            <w:gridSpan w:val="3"/>
            <w:vAlign w:val="center"/>
          </w:tcPr>
          <w:p w14:paraId="53C4F05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ổng</w:t>
            </w: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điểm</w:t>
            </w:r>
          </w:p>
        </w:tc>
        <w:tc>
          <w:tcPr>
            <w:tcW w:w="496" w:type="pct"/>
            <w:vAlign w:val="center"/>
          </w:tcPr>
          <w:p w14:paraId="4544D867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1,0đ</w:t>
            </w:r>
          </w:p>
        </w:tc>
        <w:tc>
          <w:tcPr>
            <w:tcW w:w="416" w:type="pct"/>
            <w:vAlign w:val="center"/>
          </w:tcPr>
          <w:p w14:paraId="7D2EB3FE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1,0đ</w:t>
            </w:r>
          </w:p>
        </w:tc>
        <w:tc>
          <w:tcPr>
            <w:tcW w:w="478" w:type="pct"/>
            <w:vAlign w:val="center"/>
          </w:tcPr>
          <w:p w14:paraId="03BC098B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1,0đ</w:t>
            </w:r>
          </w:p>
        </w:tc>
        <w:tc>
          <w:tcPr>
            <w:tcW w:w="416" w:type="pct"/>
            <w:vAlign w:val="center"/>
          </w:tcPr>
          <w:p w14:paraId="5FC6CD1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3,0đ</w:t>
            </w:r>
          </w:p>
        </w:tc>
        <w:tc>
          <w:tcPr>
            <w:tcW w:w="499" w:type="pct"/>
            <w:vAlign w:val="center"/>
          </w:tcPr>
          <w:p w14:paraId="68B7FDDE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75932528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3,0đ</w:t>
            </w:r>
          </w:p>
        </w:tc>
        <w:tc>
          <w:tcPr>
            <w:tcW w:w="499" w:type="pct"/>
            <w:vAlign w:val="center"/>
          </w:tcPr>
          <w:p w14:paraId="290564D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4EFB83D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</w:rPr>
              <w:t>1,0đ</w:t>
            </w:r>
          </w:p>
        </w:tc>
        <w:tc>
          <w:tcPr>
            <w:tcW w:w="411" w:type="pct"/>
            <w:vAlign w:val="center"/>
          </w:tcPr>
          <w:p w14:paraId="21FED91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0,0đ</w:t>
            </w:r>
          </w:p>
        </w:tc>
      </w:tr>
      <w:tr w:rsidR="00764301" w:rsidRPr="00915830" w14:paraId="282FC202" w14:textId="77777777" w:rsidTr="00C45B0E">
        <w:trPr>
          <w:trHeight w:val="603"/>
        </w:trPr>
        <w:tc>
          <w:tcPr>
            <w:tcW w:w="954" w:type="pct"/>
            <w:gridSpan w:val="3"/>
            <w:vAlign w:val="center"/>
          </w:tcPr>
          <w:p w14:paraId="08B7CF16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 xml:space="preserve">Tỉ lệ </w:t>
            </w: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</w:t>
            </w: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%</w:t>
            </w: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)</w:t>
            </w:r>
          </w:p>
        </w:tc>
        <w:tc>
          <w:tcPr>
            <w:tcW w:w="912" w:type="pct"/>
            <w:gridSpan w:val="2"/>
            <w:vAlign w:val="center"/>
          </w:tcPr>
          <w:p w14:paraId="0E903F5C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20</w:t>
            </w:r>
          </w:p>
        </w:tc>
        <w:tc>
          <w:tcPr>
            <w:tcW w:w="894" w:type="pct"/>
            <w:gridSpan w:val="2"/>
            <w:vAlign w:val="center"/>
          </w:tcPr>
          <w:p w14:paraId="4EDB610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40</w:t>
            </w:r>
          </w:p>
        </w:tc>
        <w:tc>
          <w:tcPr>
            <w:tcW w:w="914" w:type="pct"/>
            <w:gridSpan w:val="2"/>
            <w:vAlign w:val="center"/>
          </w:tcPr>
          <w:p w14:paraId="5125EA49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0</w:t>
            </w:r>
          </w:p>
        </w:tc>
        <w:tc>
          <w:tcPr>
            <w:tcW w:w="499" w:type="pct"/>
            <w:vAlign w:val="center"/>
          </w:tcPr>
          <w:p w14:paraId="3699DAD2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</w:t>
            </w: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0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14:paraId="476C7E22" w14:textId="77777777" w:rsidR="007D31FD" w:rsidRPr="00915830" w:rsidRDefault="0069066F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00%</w:t>
            </w:r>
          </w:p>
        </w:tc>
      </w:tr>
      <w:tr w:rsidR="00764301" w:rsidRPr="00915830" w14:paraId="4B7292FB" w14:textId="77777777" w:rsidTr="00C45B0E">
        <w:trPr>
          <w:trHeight w:val="645"/>
        </w:trPr>
        <w:tc>
          <w:tcPr>
            <w:tcW w:w="954" w:type="pct"/>
            <w:gridSpan w:val="3"/>
            <w:vAlign w:val="center"/>
          </w:tcPr>
          <w:p w14:paraId="4B329088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chung</w:t>
            </w:r>
          </w:p>
        </w:tc>
        <w:tc>
          <w:tcPr>
            <w:tcW w:w="1806" w:type="pct"/>
            <w:gridSpan w:val="4"/>
            <w:vAlign w:val="center"/>
          </w:tcPr>
          <w:p w14:paraId="6DDF8805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60%</w:t>
            </w:r>
          </w:p>
        </w:tc>
        <w:tc>
          <w:tcPr>
            <w:tcW w:w="1413" w:type="pct"/>
            <w:gridSpan w:val="3"/>
            <w:vAlign w:val="center"/>
          </w:tcPr>
          <w:p w14:paraId="3372271F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40</w:t>
            </w:r>
            <w:r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%</w:t>
            </w:r>
          </w:p>
        </w:tc>
        <w:tc>
          <w:tcPr>
            <w:tcW w:w="826" w:type="pct"/>
            <w:gridSpan w:val="2"/>
            <w:vMerge/>
          </w:tcPr>
          <w:p w14:paraId="3D539B1E" w14:textId="77777777" w:rsidR="007D31FD" w:rsidRPr="00915830" w:rsidRDefault="007D31FD" w:rsidP="00240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</w:tbl>
    <w:p w14:paraId="057D9329" w14:textId="77777777" w:rsidR="0069066F" w:rsidRPr="00915830" w:rsidRDefault="00577E0D" w:rsidP="005427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5830">
        <w:rPr>
          <w:rFonts w:ascii="Times New Roman" w:hAnsi="Times New Roman" w:cs="Times New Roman"/>
          <w:bCs/>
          <w:sz w:val="28"/>
          <w:szCs w:val="28"/>
        </w:rPr>
        <w:t>*</w:t>
      </w:r>
      <w:r w:rsidRPr="00915830">
        <w:rPr>
          <w:rFonts w:ascii="Times New Roman" w:hAnsi="Times New Roman" w:cs="Times New Roman"/>
          <w:b/>
          <w:bCs/>
          <w:sz w:val="28"/>
          <w:szCs w:val="28"/>
        </w:rPr>
        <w:t>Chú thích</w:t>
      </w:r>
      <w:r w:rsidRPr="00915830">
        <w:rPr>
          <w:rFonts w:ascii="Times New Roman" w:hAnsi="Times New Roman" w:cs="Times New Roman"/>
          <w:bCs/>
          <w:sz w:val="28"/>
          <w:szCs w:val="28"/>
        </w:rPr>
        <w:t xml:space="preserve">: Kĩ năng viết có 01 câu bao hàm cả 4 cấp độ. </w:t>
      </w:r>
    </w:p>
    <w:p w14:paraId="3D83358E" w14:textId="77777777" w:rsidR="005427E5" w:rsidRPr="00915830" w:rsidRDefault="005427E5" w:rsidP="005427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583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915830">
        <w:rPr>
          <w:rFonts w:ascii="Times New Roman" w:hAnsi="Times New Roman" w:cs="Times New Roman"/>
          <w:b/>
          <w:sz w:val="28"/>
          <w:szCs w:val="28"/>
          <w:lang w:val="vi-VN"/>
        </w:rPr>
        <w:t>BẢN</w:t>
      </w:r>
      <w:r w:rsidRPr="00915830">
        <w:rPr>
          <w:rFonts w:ascii="Times New Roman" w:hAnsi="Times New Roman" w:cs="Times New Roman"/>
          <w:b/>
          <w:sz w:val="28"/>
          <w:szCs w:val="28"/>
        </w:rPr>
        <w:t xml:space="preserve">G </w:t>
      </w:r>
      <w:r w:rsidRPr="00915830">
        <w:rPr>
          <w:rFonts w:ascii="Times New Roman" w:hAnsi="Times New Roman" w:cs="Times New Roman"/>
          <w:b/>
          <w:sz w:val="28"/>
          <w:szCs w:val="28"/>
          <w:lang w:val="vi-VN"/>
        </w:rPr>
        <w:t>ĐẶC TẢ ĐỀ KIỂM TRA</w:t>
      </w:r>
      <w:r w:rsidRPr="009158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424"/>
        <w:gridCol w:w="995"/>
        <w:gridCol w:w="3807"/>
        <w:gridCol w:w="866"/>
        <w:gridCol w:w="972"/>
        <w:gridCol w:w="1089"/>
        <w:gridCol w:w="1557"/>
      </w:tblGrid>
      <w:tr w:rsidR="005427E5" w:rsidRPr="00915830" w14:paraId="7C76B4B1" w14:textId="77777777" w:rsidTr="00915830">
        <w:tc>
          <w:tcPr>
            <w:tcW w:w="1424" w:type="dxa"/>
            <w:vMerge w:val="restart"/>
            <w:vAlign w:val="center"/>
          </w:tcPr>
          <w:p w14:paraId="6DAA621F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995" w:type="dxa"/>
            <w:vMerge w:val="restart"/>
            <w:vAlign w:val="center"/>
          </w:tcPr>
          <w:p w14:paraId="3C8341CA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ức độ</w:t>
            </w:r>
          </w:p>
        </w:tc>
        <w:tc>
          <w:tcPr>
            <w:tcW w:w="3807" w:type="dxa"/>
            <w:vMerge w:val="restart"/>
            <w:vAlign w:val="center"/>
          </w:tcPr>
          <w:p w14:paraId="127FA60C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êu cầu cần đạt</w:t>
            </w:r>
          </w:p>
        </w:tc>
        <w:tc>
          <w:tcPr>
            <w:tcW w:w="1838" w:type="dxa"/>
            <w:gridSpan w:val="2"/>
            <w:vAlign w:val="center"/>
          </w:tcPr>
          <w:p w14:paraId="4611CEA9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ố câu hỏi</w:t>
            </w:r>
          </w:p>
        </w:tc>
        <w:tc>
          <w:tcPr>
            <w:tcW w:w="2646" w:type="dxa"/>
            <w:gridSpan w:val="2"/>
            <w:vAlign w:val="center"/>
          </w:tcPr>
          <w:p w14:paraId="3431FAFE" w14:textId="77777777" w:rsidR="005427E5" w:rsidRPr="00915830" w:rsidRDefault="005427E5" w:rsidP="00542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ị trí câu hỏi</w:t>
            </w:r>
          </w:p>
        </w:tc>
      </w:tr>
      <w:tr w:rsidR="005427E5" w:rsidRPr="00915830" w14:paraId="4682A980" w14:textId="77777777" w:rsidTr="00915830">
        <w:tc>
          <w:tcPr>
            <w:tcW w:w="1424" w:type="dxa"/>
            <w:vMerge/>
            <w:vAlign w:val="center"/>
          </w:tcPr>
          <w:p w14:paraId="70FEE302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  <w:vAlign w:val="center"/>
          </w:tcPr>
          <w:p w14:paraId="7D57B58A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vMerge/>
          </w:tcPr>
          <w:p w14:paraId="28DC6C0A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B298DAE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L</w:t>
            </w:r>
          </w:p>
          <w:p w14:paraId="742D2213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Số ý)</w:t>
            </w:r>
          </w:p>
        </w:tc>
        <w:tc>
          <w:tcPr>
            <w:tcW w:w="972" w:type="dxa"/>
            <w:vAlign w:val="center"/>
          </w:tcPr>
          <w:p w14:paraId="02813941" w14:textId="77777777" w:rsidR="005427E5" w:rsidRPr="00915830" w:rsidRDefault="005427E5" w:rsidP="00AA77EE">
            <w:pPr>
              <w:ind w:left="-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N</w:t>
            </w:r>
          </w:p>
          <w:p w14:paraId="327E19F4" w14:textId="77777777" w:rsidR="005427E5" w:rsidRPr="00915830" w:rsidRDefault="005427E5" w:rsidP="00AA77EE">
            <w:pPr>
              <w:ind w:left="-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Số câu)</w:t>
            </w:r>
          </w:p>
        </w:tc>
        <w:tc>
          <w:tcPr>
            <w:tcW w:w="1089" w:type="dxa"/>
            <w:vAlign w:val="center"/>
          </w:tcPr>
          <w:p w14:paraId="2AB666FB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L</w:t>
            </w:r>
          </w:p>
        </w:tc>
        <w:tc>
          <w:tcPr>
            <w:tcW w:w="1557" w:type="dxa"/>
            <w:vAlign w:val="center"/>
          </w:tcPr>
          <w:p w14:paraId="329984A6" w14:textId="77777777" w:rsidR="005427E5" w:rsidRPr="00915830" w:rsidRDefault="005427E5" w:rsidP="00AA77EE">
            <w:pPr>
              <w:ind w:left="-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N</w:t>
            </w:r>
          </w:p>
        </w:tc>
      </w:tr>
      <w:tr w:rsidR="005427E5" w:rsidRPr="00915830" w14:paraId="62469048" w14:textId="77777777" w:rsidTr="00915830">
        <w:tc>
          <w:tcPr>
            <w:tcW w:w="6226" w:type="dxa"/>
            <w:gridSpan w:val="3"/>
            <w:vAlign w:val="center"/>
          </w:tcPr>
          <w:p w14:paraId="1DAD5B22" w14:textId="77777777" w:rsidR="005427E5" w:rsidRPr="00915830" w:rsidRDefault="005427E5" w:rsidP="00AA77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đề 1: Đọc – hiểu</w:t>
            </w:r>
          </w:p>
        </w:tc>
        <w:tc>
          <w:tcPr>
            <w:tcW w:w="866" w:type="dxa"/>
            <w:vAlign w:val="center"/>
          </w:tcPr>
          <w:p w14:paraId="1E8DF3B5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vAlign w:val="center"/>
          </w:tcPr>
          <w:p w14:paraId="46CB1DC0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vAlign w:val="center"/>
          </w:tcPr>
          <w:p w14:paraId="79413506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center"/>
          </w:tcPr>
          <w:p w14:paraId="559C250F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7E5" w:rsidRPr="00915830" w14:paraId="23C0EEC2" w14:textId="77777777" w:rsidTr="00915830">
        <w:tc>
          <w:tcPr>
            <w:tcW w:w="1424" w:type="dxa"/>
            <w:vMerge w:val="restart"/>
            <w:vAlign w:val="center"/>
          </w:tcPr>
          <w:p w14:paraId="481A0035" w14:textId="77777777" w:rsidR="005427E5" w:rsidRPr="00915830" w:rsidRDefault="005427E5" w:rsidP="00AA77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Đọc – hiểu thơ 4 chữ, 5 chữ. </w:t>
            </w:r>
          </w:p>
        </w:tc>
        <w:tc>
          <w:tcPr>
            <w:tcW w:w="995" w:type="dxa"/>
            <w:vAlign w:val="center"/>
          </w:tcPr>
          <w:p w14:paraId="2886DA3B" w14:textId="77777777" w:rsidR="005427E5" w:rsidRPr="00915830" w:rsidRDefault="005427E5" w:rsidP="00AA7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3807" w:type="dxa"/>
            <w:vAlign w:val="center"/>
          </w:tcPr>
          <w:p w14:paraId="586ECF44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- Nêu được ấn tượng chung về văn bản.</w:t>
            </w:r>
            <w:r w:rsidRPr="0091583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Nhận biết được số tiếng, số dòng, vần, nhịp, thể loại của bài thơ lục bát.</w:t>
            </w:r>
          </w:p>
          <w:p w14:paraId="2E1248A2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- Nhận diện được các yếu tố tự sự, miêu tả và biểu cảm trong thơ. </w:t>
            </w:r>
          </w:p>
          <w:p w14:paraId="0E793C08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- Chỉ ra được tình cảm, cảm xúc của người viết thể hiện qua ngôn ngữ văn bản.</w:t>
            </w:r>
          </w:p>
          <w:p w14:paraId="5C00B5D4" w14:textId="77777777" w:rsidR="005427E5" w:rsidRPr="00915830" w:rsidRDefault="00241C26" w:rsidP="00241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- Nhận ra từ đơn và từ phức; từ  đa nghĩa và từ đồng âm; cụm từ, các biện pháp tu từ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866" w:type="dxa"/>
            <w:vAlign w:val="center"/>
          </w:tcPr>
          <w:p w14:paraId="224C6554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2" w:type="dxa"/>
            <w:vAlign w:val="center"/>
          </w:tcPr>
          <w:p w14:paraId="67D7FCCA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409B0D7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62D211AD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1</w:t>
            </w:r>
          </w:p>
          <w:p w14:paraId="2FFD176E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2</w:t>
            </w:r>
          </w:p>
          <w:p w14:paraId="1B789AEC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60ABB"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CDC1FE7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60ABB"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7E5" w:rsidRPr="00915830" w14:paraId="51B5327E" w14:textId="77777777" w:rsidTr="00915830">
        <w:tc>
          <w:tcPr>
            <w:tcW w:w="1424" w:type="dxa"/>
            <w:vMerge/>
            <w:vAlign w:val="center"/>
          </w:tcPr>
          <w:p w14:paraId="3B945C79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45AC592F" w14:textId="77777777" w:rsidR="005427E5" w:rsidRPr="00915830" w:rsidRDefault="005427E5" w:rsidP="00AA7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3807" w:type="dxa"/>
            <w:vAlign w:val="center"/>
          </w:tcPr>
          <w:p w14:paraId="7FE647FF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- Hiểu được chủ đề của đoạn thơ. </w:t>
            </w:r>
          </w:p>
          <w:p w14:paraId="4064FF5E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Hiểu được thông điệp tác giả muốn gửi gắm  trong 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đoạn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thơ.</w:t>
            </w:r>
            <w:r w:rsidRPr="009158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  <w:p w14:paraId="7DA58B31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9158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Hiểu được ý nghĩa của từ ngữ trong câu thơ.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  <w:p w14:paraId="52D9D308" w14:textId="77777777" w:rsidR="005427E5" w:rsidRPr="00915830" w:rsidRDefault="00241C26" w:rsidP="00241C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- Xác định được các biện pháp tu từ được sử dụng trong đoạn thơ.</w:t>
            </w:r>
          </w:p>
        </w:tc>
        <w:tc>
          <w:tcPr>
            <w:tcW w:w="866" w:type="dxa"/>
            <w:vAlign w:val="center"/>
          </w:tcPr>
          <w:p w14:paraId="0981BA0B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50CAED32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13FA6FA8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9</w:t>
            </w:r>
          </w:p>
        </w:tc>
        <w:tc>
          <w:tcPr>
            <w:tcW w:w="1557" w:type="dxa"/>
            <w:vAlign w:val="center"/>
          </w:tcPr>
          <w:p w14:paraId="099A475E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60ABB"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7EB091A0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60ABB"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56CF94F8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60ABB"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7492D305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60ABB"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3FB65A5B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7E5" w:rsidRPr="00915830" w14:paraId="470721CD" w14:textId="77777777" w:rsidTr="00915830">
        <w:tc>
          <w:tcPr>
            <w:tcW w:w="1424" w:type="dxa"/>
            <w:vMerge/>
            <w:vAlign w:val="center"/>
          </w:tcPr>
          <w:p w14:paraId="2F5EF905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69840836" w14:textId="77777777" w:rsidR="005427E5" w:rsidRPr="00915830" w:rsidRDefault="005427E5" w:rsidP="00AA7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3807" w:type="dxa"/>
            <w:vAlign w:val="center"/>
          </w:tcPr>
          <w:p w14:paraId="093BDFD4" w14:textId="77777777" w:rsidR="00241C26" w:rsidRPr="00915830" w:rsidRDefault="00241C26" w:rsidP="00241C2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-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Đưa ra được lời khuyên cho các hành động gặp trong đời sống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.</w:t>
            </w:r>
          </w:p>
          <w:p w14:paraId="5906842F" w14:textId="77777777" w:rsidR="005427E5" w:rsidRPr="00915830" w:rsidRDefault="00241C26" w:rsidP="0024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ừ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tình cảm của nhân vật trữ tình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n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êu được 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bài học cho 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bản thân</w:t>
            </w:r>
            <w:r w:rsidRPr="009158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866" w:type="dxa"/>
            <w:vAlign w:val="center"/>
          </w:tcPr>
          <w:p w14:paraId="6A09D371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16018420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3366C95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10</w:t>
            </w:r>
          </w:p>
        </w:tc>
        <w:tc>
          <w:tcPr>
            <w:tcW w:w="1557" w:type="dxa"/>
            <w:vAlign w:val="center"/>
          </w:tcPr>
          <w:p w14:paraId="69F0695E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7E5" w:rsidRPr="00915830" w14:paraId="16DEFF5E" w14:textId="77777777" w:rsidTr="00915830">
        <w:tc>
          <w:tcPr>
            <w:tcW w:w="6226" w:type="dxa"/>
            <w:gridSpan w:val="3"/>
            <w:vAlign w:val="center"/>
          </w:tcPr>
          <w:p w14:paraId="77A88977" w14:textId="77777777" w:rsidR="005427E5" w:rsidRPr="00915830" w:rsidRDefault="005427E5" w:rsidP="00AA77E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eastAsia="zh-CN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đề 2: Viết</w:t>
            </w:r>
          </w:p>
        </w:tc>
        <w:tc>
          <w:tcPr>
            <w:tcW w:w="866" w:type="dxa"/>
            <w:vAlign w:val="center"/>
          </w:tcPr>
          <w:p w14:paraId="17AE8BD3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14:paraId="1E36DF38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14:paraId="3A1E1859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14:paraId="2F98E03B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27E5" w:rsidRPr="00915830" w14:paraId="71B7F29E" w14:textId="77777777" w:rsidTr="00915830">
        <w:tc>
          <w:tcPr>
            <w:tcW w:w="1424" w:type="dxa"/>
            <w:vMerge w:val="restart"/>
            <w:vAlign w:val="center"/>
          </w:tcPr>
          <w:p w14:paraId="03F77B04" w14:textId="77777777" w:rsidR="005427E5" w:rsidRPr="00915830" w:rsidRDefault="005427E5" w:rsidP="001946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194678"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Kể lại một truyện </w:t>
            </w:r>
            <w:r w:rsidR="00194678" w:rsidRPr="009158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truyền thuyết hoặc cổ tích mà em yêu thích.</w:t>
            </w:r>
          </w:p>
        </w:tc>
        <w:tc>
          <w:tcPr>
            <w:tcW w:w="995" w:type="dxa"/>
            <w:vAlign w:val="center"/>
          </w:tcPr>
          <w:p w14:paraId="4836EEF7" w14:textId="77777777" w:rsidR="005427E5" w:rsidRPr="00915830" w:rsidRDefault="005427E5" w:rsidP="00145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ận biết</w:t>
            </w:r>
          </w:p>
        </w:tc>
        <w:tc>
          <w:tcPr>
            <w:tcW w:w="3807" w:type="dxa"/>
            <w:vMerge w:val="restart"/>
            <w:vAlign w:val="center"/>
          </w:tcPr>
          <w:p w14:paraId="7E7A6181" w14:textId="77777777" w:rsidR="00194678" w:rsidRPr="00915830" w:rsidRDefault="00194678" w:rsidP="00AA77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7FB81A8" w14:textId="77777777" w:rsidR="00194678" w:rsidRPr="00915830" w:rsidRDefault="00194678" w:rsidP="00AA77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6A9E42B" w14:textId="77777777" w:rsidR="00194678" w:rsidRPr="00915830" w:rsidRDefault="00194678" w:rsidP="00AA77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EA3332A" w14:textId="77777777" w:rsidR="00194678" w:rsidRPr="00915830" w:rsidRDefault="00194678" w:rsidP="00AA77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5EEC186" w14:textId="77777777" w:rsidR="00194678" w:rsidRPr="00915830" w:rsidRDefault="00194678" w:rsidP="00AA77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38327D7" w14:textId="77777777" w:rsidR="00194678" w:rsidRPr="00915830" w:rsidRDefault="00194678" w:rsidP="00AA77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99C4E1B" w14:textId="77777777" w:rsidR="005427E5" w:rsidRPr="00915830" w:rsidRDefault="00241C26" w:rsidP="00AA77EE">
            <w:pPr>
              <w:contextualSpacing/>
              <w:jc w:val="both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</w:pPr>
            <w:r w:rsidRPr="0091583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iết được bài văn kể lại một truyện truyền thuyết hoặc cổ tích. Kể bằng ngôn ngữ của mình trên cơ sở tôn trọng cốt truyện của dân gian.</w:t>
            </w:r>
          </w:p>
        </w:tc>
        <w:tc>
          <w:tcPr>
            <w:tcW w:w="866" w:type="dxa"/>
            <w:vMerge w:val="restart"/>
            <w:vAlign w:val="center"/>
          </w:tcPr>
          <w:p w14:paraId="1C6D23F9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 w:val="restart"/>
            <w:vAlign w:val="center"/>
          </w:tcPr>
          <w:p w14:paraId="2209C9D8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6C913AC2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C1*</w:t>
            </w:r>
          </w:p>
        </w:tc>
        <w:tc>
          <w:tcPr>
            <w:tcW w:w="1557" w:type="dxa"/>
            <w:vMerge w:val="restart"/>
            <w:vAlign w:val="center"/>
          </w:tcPr>
          <w:p w14:paraId="1A8815C5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7E5" w:rsidRPr="00915830" w14:paraId="62A9FB48" w14:textId="77777777" w:rsidTr="00915830">
        <w:tc>
          <w:tcPr>
            <w:tcW w:w="1424" w:type="dxa"/>
            <w:vMerge/>
            <w:vAlign w:val="center"/>
          </w:tcPr>
          <w:p w14:paraId="38E37F40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0A958ACD" w14:textId="77777777" w:rsidR="005427E5" w:rsidRPr="00915830" w:rsidRDefault="005427E5" w:rsidP="00145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ông </w:t>
            </w: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iểu</w:t>
            </w:r>
          </w:p>
        </w:tc>
        <w:tc>
          <w:tcPr>
            <w:tcW w:w="3807" w:type="dxa"/>
            <w:vMerge/>
            <w:vAlign w:val="center"/>
          </w:tcPr>
          <w:p w14:paraId="25FA9811" w14:textId="77777777" w:rsidR="005427E5" w:rsidRPr="00915830" w:rsidRDefault="005427E5" w:rsidP="00AA77EE">
            <w:pPr>
              <w:contextualSpacing/>
              <w:jc w:val="both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866" w:type="dxa"/>
            <w:vMerge/>
            <w:vAlign w:val="center"/>
          </w:tcPr>
          <w:p w14:paraId="19A8837E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0C93EE7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14:paraId="737F24B8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14:paraId="6FB089F9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7E5" w:rsidRPr="00915830" w14:paraId="475DAFDF" w14:textId="77777777" w:rsidTr="00915830">
        <w:tc>
          <w:tcPr>
            <w:tcW w:w="1424" w:type="dxa"/>
            <w:vMerge/>
            <w:vAlign w:val="center"/>
          </w:tcPr>
          <w:p w14:paraId="2E19F3AA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34A599EC" w14:textId="77777777" w:rsidR="005427E5" w:rsidRPr="00915830" w:rsidRDefault="005427E5" w:rsidP="00145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3807" w:type="dxa"/>
            <w:vMerge/>
            <w:vAlign w:val="center"/>
          </w:tcPr>
          <w:p w14:paraId="500ED26B" w14:textId="77777777" w:rsidR="005427E5" w:rsidRPr="00915830" w:rsidRDefault="005427E5" w:rsidP="00AA77EE">
            <w:pPr>
              <w:contextualSpacing/>
              <w:jc w:val="both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866" w:type="dxa"/>
            <w:vMerge/>
            <w:vAlign w:val="center"/>
          </w:tcPr>
          <w:p w14:paraId="63AB2AFC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89CF6C4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14:paraId="78B38249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14:paraId="199A167E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7E5" w:rsidRPr="00915830" w14:paraId="46B0D31D" w14:textId="77777777" w:rsidTr="00915830">
        <w:tc>
          <w:tcPr>
            <w:tcW w:w="1424" w:type="dxa"/>
            <w:vMerge/>
            <w:vAlign w:val="center"/>
          </w:tcPr>
          <w:p w14:paraId="7030DE84" w14:textId="77777777" w:rsidR="005427E5" w:rsidRPr="00915830" w:rsidRDefault="005427E5" w:rsidP="00AA7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1DD56C5C" w14:textId="77777777" w:rsidR="005427E5" w:rsidRPr="00915830" w:rsidRDefault="005427E5" w:rsidP="00145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3807" w:type="dxa"/>
            <w:vMerge/>
            <w:vAlign w:val="center"/>
          </w:tcPr>
          <w:p w14:paraId="1FAAC962" w14:textId="77777777" w:rsidR="005427E5" w:rsidRPr="00915830" w:rsidRDefault="005427E5" w:rsidP="00AA77EE">
            <w:pPr>
              <w:contextualSpacing/>
              <w:jc w:val="both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866" w:type="dxa"/>
            <w:vMerge/>
            <w:vAlign w:val="center"/>
          </w:tcPr>
          <w:p w14:paraId="75FC84C6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37E8767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14:paraId="581D74C6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14:paraId="7D15C198" w14:textId="77777777" w:rsidR="005427E5" w:rsidRPr="00915830" w:rsidRDefault="005427E5" w:rsidP="00AA77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9FD2C9" w14:textId="77777777" w:rsidR="005427E5" w:rsidRPr="00915830" w:rsidRDefault="005427E5" w:rsidP="005427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5830">
        <w:rPr>
          <w:rFonts w:ascii="Times New Roman" w:hAnsi="Times New Roman" w:cs="Times New Roman"/>
          <w:bCs/>
          <w:sz w:val="28"/>
          <w:szCs w:val="28"/>
        </w:rPr>
        <w:t>*</w:t>
      </w:r>
      <w:r w:rsidRPr="00915830">
        <w:rPr>
          <w:rFonts w:ascii="Times New Roman" w:hAnsi="Times New Roman" w:cs="Times New Roman"/>
          <w:b/>
          <w:bCs/>
          <w:sz w:val="28"/>
          <w:szCs w:val="28"/>
        </w:rPr>
        <w:t>Chú thích</w:t>
      </w:r>
      <w:r w:rsidRPr="00915830">
        <w:rPr>
          <w:rFonts w:ascii="Times New Roman" w:hAnsi="Times New Roman" w:cs="Times New Roman"/>
          <w:bCs/>
          <w:sz w:val="28"/>
          <w:szCs w:val="28"/>
        </w:rPr>
        <w:t xml:space="preserve">: Kĩ năng viết có 01 câu bao hàm cả 4 cấp độ. </w:t>
      </w:r>
    </w:p>
    <w:p w14:paraId="766614ED" w14:textId="77777777" w:rsidR="005427E5" w:rsidRPr="00915830" w:rsidRDefault="005427E5" w:rsidP="005427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5830">
        <w:rPr>
          <w:rFonts w:ascii="Times New Roman" w:hAnsi="Times New Roman" w:cs="Times New Roman"/>
          <w:b/>
          <w:sz w:val="28"/>
          <w:szCs w:val="28"/>
        </w:rPr>
        <w:t xml:space="preserve">IV. NỘI DUNG ĐỀ KIỂM TRA </w:t>
      </w:r>
      <w:r w:rsidRPr="00915830">
        <w:rPr>
          <w:rFonts w:ascii="Times New Roman" w:hAnsi="Times New Roman" w:cs="Times New Roman"/>
          <w:bCs/>
          <w:sz w:val="28"/>
          <w:szCs w:val="28"/>
        </w:rPr>
        <w:t xml:space="preserve">(đính kèm trang sau). </w:t>
      </w:r>
    </w:p>
    <w:p w14:paraId="453DB2DF" w14:textId="77777777" w:rsidR="00FA6097" w:rsidRPr="00915830" w:rsidRDefault="005427E5" w:rsidP="00FA60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5830">
        <w:rPr>
          <w:rFonts w:ascii="Times New Roman" w:hAnsi="Times New Roman" w:cs="Times New Roman"/>
          <w:b/>
          <w:sz w:val="28"/>
          <w:szCs w:val="28"/>
        </w:rPr>
        <w:t xml:space="preserve">V. HƯỚNG DẪN CHẤM VÀ BIỂU ĐIỂM </w:t>
      </w:r>
      <w:r w:rsidRPr="00915830">
        <w:rPr>
          <w:rFonts w:ascii="Times New Roman" w:hAnsi="Times New Roman" w:cs="Times New Roman"/>
          <w:bCs/>
          <w:sz w:val="28"/>
          <w:szCs w:val="28"/>
        </w:rPr>
        <w:t xml:space="preserve">(đính kèm trang sau). </w:t>
      </w:r>
    </w:p>
    <w:p w14:paraId="6B03E8B4" w14:textId="77777777" w:rsidR="00FA6097" w:rsidRPr="00915830" w:rsidRDefault="00FA6097" w:rsidP="00FA60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033D7A" w14:textId="77777777" w:rsidR="00FA6097" w:rsidRPr="00915830" w:rsidRDefault="00FA6097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75A1D00" w14:textId="77777777" w:rsidR="00145897" w:rsidRPr="00915830" w:rsidRDefault="00145897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717853C" w14:textId="77777777" w:rsidR="00685E0A" w:rsidRPr="00915830" w:rsidRDefault="00685E0A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C5F086B" w14:textId="77777777" w:rsidR="005427E5" w:rsidRPr="00915830" w:rsidRDefault="005427E5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54D2BE7F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3E2EEDF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3F2A799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F14501B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951E623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5F6ADC0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3745AD8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1CDDDDF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1C57FD7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0C62E0D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DE1857C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FCABAF2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F7281AB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6E58053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D78A5B9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87AA58B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42D7860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F6FBB2A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C6C0E42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86B9ED8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43B98608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F57B846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3452754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F028973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F5FC2A5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7BADA74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65B7BEC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EADAFCC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83E259C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335BF4B" w14:textId="77777777" w:rsidR="00194678" w:rsidRPr="00915830" w:rsidRDefault="00194678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2FF8701F" w14:textId="77777777" w:rsidR="00685E0A" w:rsidRPr="00915830" w:rsidRDefault="00685E0A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52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202"/>
        <w:gridCol w:w="4320"/>
      </w:tblGrid>
      <w:tr w:rsidR="005427E5" w:rsidRPr="00915830" w14:paraId="40023B56" w14:textId="77777777" w:rsidTr="00915830">
        <w:trPr>
          <w:trHeight w:val="1210"/>
        </w:trPr>
        <w:tc>
          <w:tcPr>
            <w:tcW w:w="5202" w:type="dxa"/>
          </w:tcPr>
          <w:p w14:paraId="68F220DD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>PHÒNG GD&amp;ĐT QUẬN LONG BIÊN</w:t>
            </w:r>
          </w:p>
          <w:p w14:paraId="2BE3A2B1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RƯỜNG THCS THANH AM</w:t>
            </w:r>
          </w:p>
          <w:p w14:paraId="56E52310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ăm học 202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– 202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2F7EF095" w14:textId="77777777" w:rsidR="00145897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8B4DE" wp14:editId="094F78D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2560</wp:posOffset>
                      </wp:positionV>
                      <wp:extent cx="1545189" cy="317839"/>
                      <wp:effectExtent l="0" t="0" r="17145" b="25400"/>
                      <wp:wrapNone/>
                      <wp:docPr id="18438905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189" cy="317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CAA79" id="Rectangle 1" o:spid="_x0000_s1026" style="position:absolute;margin-left:63.6pt;margin-top:12.8pt;width:121.6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" filled="f" strokecolor="black [3213]" strokeweight="1pt"/>
                  </w:pict>
                </mc:Fallback>
              </mc:AlternateContent>
            </w:r>
          </w:p>
          <w:p w14:paraId="33E060D1" w14:textId="77777777" w:rsidR="005427E5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Ã </w:t>
            </w:r>
            <w:r w:rsidR="005427E5"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="00194678"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V6-GKI-04</w:t>
            </w:r>
          </w:p>
          <w:p w14:paraId="41EEFFDA" w14:textId="77777777" w:rsidR="00145897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08DA2471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KIỂM TRA GIỮA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KÌ 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33B4B926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ÔN NGỮ VĂN </w:t>
            </w:r>
            <w:r w:rsidR="00194678"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372FC630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 thi: 06/11/2023</w:t>
            </w:r>
          </w:p>
          <w:p w14:paraId="3ED3020B" w14:textId="77777777" w:rsidR="005427E5" w:rsidRPr="00915830" w:rsidRDefault="005427E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ời gian: 90 phút</w:t>
            </w:r>
          </w:p>
        </w:tc>
      </w:tr>
    </w:tbl>
    <w:p w14:paraId="30AB15D4" w14:textId="77777777" w:rsidR="005427E5" w:rsidRPr="00915830" w:rsidRDefault="005427E5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915830">
        <w:rPr>
          <w:b/>
          <w:bCs/>
          <w:sz w:val="28"/>
          <w:szCs w:val="28"/>
        </w:rPr>
        <w:t>I. ĐỌC – HIỂU (6 ĐIỂM)</w:t>
      </w:r>
    </w:p>
    <w:p w14:paraId="2E7139B6" w14:textId="77777777" w:rsidR="00480E2F" w:rsidRPr="00915830" w:rsidRDefault="00480E2F" w:rsidP="00480E2F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915830">
        <w:rPr>
          <w:b/>
          <w:bCs/>
          <w:i/>
          <w:iCs/>
          <w:sz w:val="28"/>
          <w:szCs w:val="28"/>
        </w:rPr>
        <w:t>Đọc văn bản sau và thực hiện các yêu cầu</w:t>
      </w:r>
    </w:p>
    <w:p w14:paraId="48BFD0D6" w14:textId="77777777" w:rsidR="00194678" w:rsidRPr="00915830" w:rsidRDefault="00194678" w:rsidP="00915830">
      <w:pPr>
        <w:spacing w:after="0" w:line="240" w:lineRule="auto"/>
        <w:ind w:right="174" w:firstLine="720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Việt Nam đất nắng chan hoà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Hoa thơm quả ngọt bốn mùa trời xanh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Mắt đen cô gái long lanh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Yêu ai yêu trọn tấm tình thuỷ chung.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Đất trăm nghề của trăm vùng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Khách phương xa tới lạ lùng tìm xem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Tay người như có phép tiên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Trên tre lá cũng dệt nghìn bài thơ.</w:t>
      </w:r>
    </w:p>
    <w:p w14:paraId="01BB73CB" w14:textId="77777777" w:rsidR="00194678" w:rsidRPr="00915830" w:rsidRDefault="00194678" w:rsidP="00915830">
      <w:pPr>
        <w:spacing w:after="0" w:line="240" w:lineRule="auto"/>
        <w:ind w:right="354" w:firstLine="72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(Bài thơ Hắc Hải – </w:t>
      </w:r>
      <w:r w:rsidRPr="0091583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guyễn Đình Thi</w:t>
      </w:r>
      <w:r w:rsidRPr="0091583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)</w:t>
      </w:r>
    </w:p>
    <w:p w14:paraId="0F55E241" w14:textId="77777777" w:rsidR="00145897" w:rsidRPr="00915830" w:rsidRDefault="00145897" w:rsidP="00915830">
      <w:pPr>
        <w:spacing w:after="0" w:line="240" w:lineRule="auto"/>
        <w:ind w:left="-90" w:right="354" w:firstLine="27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1583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Lựa chọn đáp án bằng cách ghi lại chữ cái đứng trước câu trả lời đúng vào giấy kiểm tra.</w:t>
      </w:r>
    </w:p>
    <w:p w14:paraId="6CD5913C" w14:textId="77777777" w:rsidR="00194678" w:rsidRPr="00915830" w:rsidRDefault="00194678" w:rsidP="0019467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1: Đoạn thơ trên được viết theo thể thơ nào? </w:t>
      </w:r>
    </w:p>
    <w:p w14:paraId="58318F6D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Lục b</w:t>
      </w:r>
      <w:r w:rsidRPr="00915830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á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.                    B. Tự do.                   C. Bốn chữ.              D. Năm chữ.</w:t>
      </w:r>
    </w:p>
    <w:p w14:paraId="00582058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2: Phương thức biểu đạt </w:t>
      </w: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chính</w:t>
      </w: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ủa đoạn thơ là gì? </w:t>
      </w:r>
    </w:p>
    <w:p w14:paraId="4FDD77FB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Tự sự.                      B. Miêu tả.                 C. Biểu cảm.             D. Kể chuyện.</w:t>
      </w:r>
    </w:p>
    <w:p w14:paraId="7E50B1DF" w14:textId="77777777" w:rsidR="00194678" w:rsidRPr="00915830" w:rsidRDefault="00194678" w:rsidP="00194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3: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ong hai dòng thơ sau, những tiếng nào được gieo vần với nhau?</w:t>
      </w:r>
    </w:p>
    <w:p w14:paraId="78C4B07E" w14:textId="77777777" w:rsidR="00194678" w:rsidRPr="00915830" w:rsidRDefault="00194678" w:rsidP="001946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Đất trăm nghề của trăm vùng</w:t>
      </w:r>
      <w:r w:rsidRPr="00915830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9158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Khách phương xa tới lạ lùng tìm xem.</w:t>
      </w:r>
    </w:p>
    <w:p w14:paraId="2CB3D4F9" w14:textId="77777777" w:rsidR="00194678" w:rsidRPr="00915830" w:rsidRDefault="00194678" w:rsidP="00194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trăm - xa.           B. của - lùng.             C. vùng - lùng.              D. vùng – xem. </w:t>
      </w:r>
    </w:p>
    <w:p w14:paraId="09FE3066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4: Trong những từ sau, từ nào là từ láy?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9367A8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tấm tình.            B. thủy chung.           C. trên tre.    </w:t>
      </w:r>
      <w:r w:rsidR="00C45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lạ lùng.</w:t>
      </w:r>
    </w:p>
    <w:p w14:paraId="6CFC977B" w14:textId="77777777" w:rsidR="00194678" w:rsidRPr="00915830" w:rsidRDefault="00194678" w:rsidP="001946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5: Hình ảnh con người Việt Nam hiện ra như thế nào trong đoạn thơ trên?</w:t>
      </w:r>
    </w:p>
    <w:p w14:paraId="314C48D7" w14:textId="77777777" w:rsidR="00194678" w:rsidRPr="00915830" w:rsidRDefault="00194678" w:rsidP="001946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êu nước, yêu thiên nhiên, chăm chỉ lao động.                   </w:t>
      </w:r>
    </w:p>
    <w:p w14:paraId="56931D05" w14:textId="77777777" w:rsidR="00194678" w:rsidRPr="00915830" w:rsidRDefault="00194678" w:rsidP="00194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Thủy chung, siêng năng, sáng tạo trong lao động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</w:t>
      </w:r>
    </w:p>
    <w:p w14:paraId="64CD3C81" w14:textId="77777777" w:rsidR="00194678" w:rsidRPr="00915830" w:rsidRDefault="00194678" w:rsidP="00194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Dũng cảm, bất khuất, anh hùng trong chiến đấu chống giặc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</w:t>
      </w:r>
    </w:p>
    <w:p w14:paraId="30970C16" w14:textId="77777777" w:rsidR="00194678" w:rsidRPr="00915830" w:rsidRDefault="00194678" w:rsidP="00194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Nhân ái, tình nghĩa, yêu thương con người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77F0F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6: Đoạn thơ viết về chủ đề gì? </w:t>
      </w:r>
    </w:p>
    <w:p w14:paraId="73923ED5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Ca ngợi vẻ đẹp </w:t>
      </w:r>
      <w:r w:rsidR="00481AA3"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ất nước và con người Việt Nam.                                         </w:t>
      </w:r>
    </w:p>
    <w:p w14:paraId="4C817028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Ca ngợi phẩm chất dũng cảm, bất khuất của con người.</w:t>
      </w:r>
    </w:p>
    <w:p w14:paraId="1CB89543" w14:textId="77777777" w:rsidR="00194678" w:rsidRPr="00915830" w:rsidRDefault="00194678" w:rsidP="00194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Ca ngợi tình cảm gia đình thiêng liêng, cao quý.                                               </w:t>
      </w:r>
    </w:p>
    <w:p w14:paraId="7042DFF0" w14:textId="77777777" w:rsidR="00194678" w:rsidRDefault="00194678" w:rsidP="00194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Ca ngợi vẻ đẹp thiên nhiên Việt Nam.</w:t>
      </w:r>
    </w:p>
    <w:p w14:paraId="5095E7A8" w14:textId="77777777" w:rsidR="00C45B0E" w:rsidRDefault="00C45B0E" w:rsidP="00C45B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60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7: </w:t>
      </w:r>
      <w:r w:rsidRPr="006311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iện pháp tu từ nào được sử dụng trong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ai </w:t>
      </w:r>
      <w:r w:rsidRPr="006311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thơ sau: </w:t>
      </w:r>
    </w:p>
    <w:p w14:paraId="21E50069" w14:textId="77777777" w:rsidR="00C45B0E" w:rsidRPr="00C45B0E" w:rsidRDefault="00C45B0E" w:rsidP="00C45B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6"/>
          <w:shd w:val="clear" w:color="auto" w:fill="FFFFFF"/>
        </w:rPr>
      </w:pPr>
      <w:r w:rsidRPr="00C45B0E">
        <w:rPr>
          <w:rFonts w:ascii="Times New Roman" w:hAnsi="Times New Roman" w:cs="Times New Roman"/>
          <w:b/>
          <w:i/>
          <w:color w:val="000000" w:themeColor="text1"/>
          <w:sz w:val="28"/>
          <w:szCs w:val="26"/>
          <w:shd w:val="clear" w:color="auto" w:fill="FFFFFF"/>
        </w:rPr>
        <w:t>Tay người như có phép tiên</w:t>
      </w:r>
    </w:p>
    <w:p w14:paraId="694D7098" w14:textId="77777777" w:rsidR="00C45B0E" w:rsidRPr="00C45B0E" w:rsidRDefault="00C45B0E" w:rsidP="00C45B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5B0E">
        <w:rPr>
          <w:rFonts w:ascii="Times New Roman" w:hAnsi="Times New Roman" w:cs="Times New Roman"/>
          <w:b/>
          <w:i/>
          <w:color w:val="000000" w:themeColor="text1"/>
          <w:sz w:val="28"/>
          <w:szCs w:val="26"/>
          <w:shd w:val="clear" w:color="auto" w:fill="FFFFFF"/>
        </w:rPr>
        <w:t>Trên tre lá cũng dệt nghìn bài thơ</w:t>
      </w:r>
    </w:p>
    <w:p w14:paraId="5AE556C0" w14:textId="77777777" w:rsidR="00C45B0E" w:rsidRPr="00915830" w:rsidRDefault="00C45B0E" w:rsidP="00C45B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hân hóa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o sánh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Ẩn dụ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Điệp ngữ.</w:t>
      </w:r>
    </w:p>
    <w:p w14:paraId="2B3DF44B" w14:textId="77777777" w:rsidR="00194678" w:rsidRPr="00915830" w:rsidRDefault="00194678" w:rsidP="00194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8: </w:t>
      </w:r>
      <w:r w:rsidRPr="0091583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</w:t>
      </w:r>
      <w:r w:rsidRPr="0091583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hông điệp tác giả muốn gửi gắm trong </w:t>
      </w:r>
      <w:r w:rsidRPr="0091583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oạn</w:t>
      </w:r>
      <w:r w:rsidRPr="0091583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 thơ</w:t>
      </w:r>
      <w:r w:rsidRPr="0091583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trên là gì?</w:t>
      </w:r>
    </w:p>
    <w:p w14:paraId="02D1B458" w14:textId="77777777" w:rsidR="00194678" w:rsidRPr="00915830" w:rsidRDefault="00194678" w:rsidP="00194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Tình yêu thiên nhiên, đất nước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Tình 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>yêu đất nước, con người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4200584E" w14:textId="77777777" w:rsidR="00194678" w:rsidRPr="00915830" w:rsidRDefault="00194678" w:rsidP="0019467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Trân trọng tình cảm gia đình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15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91583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Biết ơn những thế hệ đi trước.</w:t>
      </w:r>
    </w:p>
    <w:p w14:paraId="224874FE" w14:textId="77777777" w:rsidR="00A22F73" w:rsidRPr="00915830" w:rsidRDefault="00A22F73" w:rsidP="0019467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CF7C8" w14:textId="77777777" w:rsidR="000103A7" w:rsidRPr="00915830" w:rsidRDefault="000103A7" w:rsidP="0019467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AA6BE" w14:textId="77777777" w:rsidR="00194678" w:rsidRPr="00915830" w:rsidRDefault="00194678" w:rsidP="001946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830">
        <w:rPr>
          <w:rFonts w:ascii="Times New Roman" w:hAnsi="Times New Roman" w:cs="Times New Roman"/>
          <w:b/>
          <w:i/>
          <w:sz w:val="28"/>
          <w:szCs w:val="28"/>
        </w:rPr>
        <w:t xml:space="preserve">Thực hiện các yêu cầu sau. </w:t>
      </w:r>
    </w:p>
    <w:p w14:paraId="085BC73B" w14:textId="186F3872" w:rsidR="00194678" w:rsidRPr="00915830" w:rsidRDefault="00194678" w:rsidP="00C45B0E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9</w:t>
      </w:r>
      <w:r w:rsidRPr="0091583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1683A" w:rsidRPr="0061683A">
        <w:rPr>
          <w:rFonts w:ascii="Times New Roman" w:hAnsi="Times New Roman" w:cs="Times New Roman"/>
          <w:b/>
          <w:bCs/>
          <w:sz w:val="28"/>
          <w:szCs w:val="28"/>
        </w:rPr>
        <w:t>Khi đọc bài thơ trên, có bạn học sinh đã viết: “Cây tre dệt nên nghìn bài thơ”. Theo em, bạn đã sử dụng biện pháp tu từ nào trong câu văn trên ? Em hãy chỉ ra và nêu tác dụng của biện pháp tu từ đó.</w:t>
      </w:r>
    </w:p>
    <w:p w14:paraId="43F6CDD1" w14:textId="77777777" w:rsidR="00194678" w:rsidRPr="00915830" w:rsidRDefault="00194678" w:rsidP="00915830">
      <w:pPr>
        <w:spacing w:after="0" w:line="240" w:lineRule="auto"/>
        <w:ind w:right="4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830"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10</w:t>
      </w:r>
      <w:r w:rsidRPr="00915830">
        <w:rPr>
          <w:rFonts w:ascii="Times New Roman" w:hAnsi="Times New Roman" w:cs="Times New Roman"/>
          <w:b/>
          <w:bCs/>
          <w:sz w:val="28"/>
          <w:szCs w:val="28"/>
        </w:rPr>
        <w:t>: Bằng đoạn văn ngắn khoảng 3-5 câu, nêu một số hành động của bản thân thể hiện tình yêu quê hương đất nước.</w:t>
      </w:r>
    </w:p>
    <w:p w14:paraId="6E42AB48" w14:textId="77777777" w:rsidR="002B4F67" w:rsidRPr="00915830" w:rsidRDefault="002B4F67" w:rsidP="002B4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830">
        <w:rPr>
          <w:rFonts w:ascii="Times New Roman" w:hAnsi="Times New Roman" w:cs="Times New Roman"/>
          <w:b/>
          <w:sz w:val="28"/>
          <w:szCs w:val="28"/>
        </w:rPr>
        <w:t>II. VIẾT (4,0 ĐIỂM)</w:t>
      </w:r>
    </w:p>
    <w:p w14:paraId="0EB1D9A1" w14:textId="77777777" w:rsidR="002B4F67" w:rsidRPr="00915830" w:rsidRDefault="002B4F67" w:rsidP="00194678">
      <w:pPr>
        <w:pStyle w:val="Binhthng"/>
        <w:ind w:firstLine="629"/>
        <w:jc w:val="both"/>
        <w:rPr>
          <w:color w:val="000000" w:themeColor="text1"/>
          <w:sz w:val="28"/>
          <w:szCs w:val="28"/>
          <w:lang w:val="vi-VN"/>
        </w:rPr>
      </w:pPr>
      <w:r w:rsidRPr="00915830">
        <w:rPr>
          <w:spacing w:val="-8"/>
          <w:sz w:val="28"/>
          <w:szCs w:val="28"/>
        </w:rPr>
        <w:t xml:space="preserve">       </w:t>
      </w:r>
      <w:r w:rsidR="00194678" w:rsidRPr="00915830">
        <w:rPr>
          <w:color w:val="000000" w:themeColor="text1"/>
          <w:sz w:val="28"/>
          <w:szCs w:val="28"/>
          <w:lang w:val="vi-VN"/>
        </w:rPr>
        <w:t>Viết bài vă</w:t>
      </w:r>
      <w:r w:rsidR="00194678" w:rsidRPr="00915830">
        <w:rPr>
          <w:color w:val="000000" w:themeColor="text1"/>
          <w:sz w:val="28"/>
          <w:szCs w:val="28"/>
        </w:rPr>
        <w:t>n</w:t>
      </w:r>
      <w:r w:rsidR="00194678" w:rsidRPr="00915830">
        <w:rPr>
          <w:color w:val="000000" w:themeColor="text1"/>
          <w:sz w:val="28"/>
          <w:szCs w:val="28"/>
          <w:lang w:val="vi-VN"/>
        </w:rPr>
        <w:t xml:space="preserve"> kể lại một truyện </w:t>
      </w:r>
      <w:r w:rsidR="00194678" w:rsidRPr="00915830">
        <w:rPr>
          <w:color w:val="000000" w:themeColor="text1"/>
          <w:sz w:val="28"/>
          <w:szCs w:val="28"/>
        </w:rPr>
        <w:t xml:space="preserve">truyền thuyết hoặc </w:t>
      </w:r>
      <w:r w:rsidR="00194678" w:rsidRPr="00915830">
        <w:rPr>
          <w:color w:val="000000" w:themeColor="text1"/>
          <w:sz w:val="28"/>
          <w:szCs w:val="28"/>
          <w:lang w:val="vi-VN"/>
        </w:rPr>
        <w:t xml:space="preserve">cổ tích mà em yêu thích. </w:t>
      </w:r>
    </w:p>
    <w:p w14:paraId="57F69B53" w14:textId="77777777" w:rsidR="002B4F67" w:rsidRPr="00915830" w:rsidRDefault="002B4F67" w:rsidP="002B4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sz w:val="28"/>
          <w:szCs w:val="28"/>
        </w:rPr>
        <w:t>------------------------- Hết -------------------------</w:t>
      </w:r>
    </w:p>
    <w:p w14:paraId="2AB1B4F1" w14:textId="77777777" w:rsidR="002B4F67" w:rsidRPr="00915830" w:rsidRDefault="002B4F6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749B4" w14:textId="77777777" w:rsidR="00222035" w:rsidRPr="00915830" w:rsidRDefault="00222035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37B85" w14:textId="77777777" w:rsidR="00222035" w:rsidRPr="00915830" w:rsidRDefault="00222035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68458" w14:textId="77777777" w:rsidR="00222035" w:rsidRPr="00915830" w:rsidRDefault="00222035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FF472" w14:textId="77777777" w:rsidR="00222035" w:rsidRPr="00915830" w:rsidRDefault="00222035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1700A" w14:textId="77777777" w:rsidR="002B4F67" w:rsidRPr="00915830" w:rsidRDefault="002B4F6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3F311" w14:textId="77777777" w:rsidR="002B4F67" w:rsidRPr="00915830" w:rsidRDefault="002B4F6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0BF4C" w14:textId="77777777" w:rsidR="002B4F67" w:rsidRPr="00915830" w:rsidRDefault="002B4F6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7A492" w14:textId="77777777" w:rsidR="00FA6097" w:rsidRPr="00915830" w:rsidRDefault="00FA609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14657" w14:textId="77777777" w:rsidR="00FA6097" w:rsidRPr="00915830" w:rsidRDefault="00FA609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42E28" w14:textId="77777777" w:rsidR="00685E0A" w:rsidRPr="00915830" w:rsidRDefault="00685E0A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B70FF" w14:textId="77777777" w:rsidR="00685E0A" w:rsidRPr="00915830" w:rsidRDefault="00685E0A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AD6E1" w14:textId="77777777" w:rsidR="00685E0A" w:rsidRPr="00915830" w:rsidRDefault="00685E0A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25352" w14:textId="77777777" w:rsidR="00685E0A" w:rsidRPr="00915830" w:rsidRDefault="00685E0A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36BF9" w14:textId="77777777" w:rsidR="00FA6097" w:rsidRPr="00915830" w:rsidRDefault="00FA609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1FA9D" w14:textId="77777777" w:rsidR="00FA6097" w:rsidRPr="00915830" w:rsidRDefault="00FA609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813A0" w14:textId="77777777" w:rsidR="00FA6097" w:rsidRPr="00915830" w:rsidRDefault="00FA6097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5E2F9" w14:textId="77777777" w:rsidR="00222035" w:rsidRPr="00915830" w:rsidRDefault="00222035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1626B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9755E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87077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F4C7C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62749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DE71F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874AB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086E2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35FDE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1CAB3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A0307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300C1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0C473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D75E5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0D7CB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33521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9F72D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C3810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F98EE" w14:textId="77777777" w:rsidR="00194678" w:rsidRPr="00915830" w:rsidRDefault="00194678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A9123" w14:textId="77777777" w:rsidR="00222035" w:rsidRPr="00915830" w:rsidRDefault="00222035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912"/>
        <w:gridCol w:w="4970"/>
      </w:tblGrid>
      <w:tr w:rsidR="00222035" w:rsidRPr="00915830" w14:paraId="291827A7" w14:textId="77777777" w:rsidTr="00915830">
        <w:trPr>
          <w:trHeight w:val="1210"/>
        </w:trPr>
        <w:tc>
          <w:tcPr>
            <w:tcW w:w="4912" w:type="dxa"/>
          </w:tcPr>
          <w:p w14:paraId="003EF224" w14:textId="77777777" w:rsidR="00222035" w:rsidRPr="00915830" w:rsidRDefault="0022203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HÒNG GD&amp;ĐT QUẬN LONG BIÊN</w:t>
            </w:r>
          </w:p>
          <w:p w14:paraId="09DBFD76" w14:textId="77777777" w:rsidR="00222035" w:rsidRPr="00915830" w:rsidRDefault="0022203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RƯỜNG THCS THANH AM</w:t>
            </w:r>
          </w:p>
          <w:p w14:paraId="57975C0D" w14:textId="77777777" w:rsidR="00222035" w:rsidRPr="00915830" w:rsidRDefault="0022203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ăm học 202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– 202</w:t>
            </w: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4B3522D" w14:textId="77777777" w:rsidR="00145897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AF7C4" wp14:editId="135FEE2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54305</wp:posOffset>
                      </wp:positionV>
                      <wp:extent cx="1545189" cy="317839"/>
                      <wp:effectExtent l="0" t="0" r="17145" b="25400"/>
                      <wp:wrapNone/>
                      <wp:docPr id="17017153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189" cy="317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22283" id="Rectangle 1" o:spid="_x0000_s1026" style="position:absolute;margin-left:60.1pt;margin-top:12.15pt;width:121.6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" filled="f" strokecolor="black [3213]" strokeweight="1pt"/>
                  </w:pict>
                </mc:Fallback>
              </mc:AlternateContent>
            </w:r>
          </w:p>
          <w:p w14:paraId="4E6475BE" w14:textId="77777777" w:rsidR="00222035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Ã </w:t>
            </w:r>
            <w:r w:rsidR="00222035"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r w:rsidR="00194678" w:rsidRPr="00915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6-GKI-04</w:t>
            </w:r>
          </w:p>
          <w:p w14:paraId="7F05DB5A" w14:textId="77777777" w:rsidR="00145897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0" w:type="dxa"/>
          </w:tcPr>
          <w:p w14:paraId="1EBD0A07" w14:textId="77777777" w:rsidR="00145897" w:rsidRPr="00915830" w:rsidRDefault="00145897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 DẪN CHẤM VÀ ĐÁP ÁN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5366B9C" w14:textId="77777777" w:rsidR="00222035" w:rsidRPr="00915830" w:rsidRDefault="0022203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KIỂM TRA GIỮA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KÌ 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23CB1AF0" w14:textId="77777777" w:rsidR="00222035" w:rsidRPr="00915830" w:rsidRDefault="0022203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ÔN NGỮ VĂN </w:t>
            </w:r>
            <w:r w:rsidR="00194678"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41D525CE" w14:textId="77777777" w:rsidR="00222035" w:rsidRPr="00915830" w:rsidRDefault="00222035" w:rsidP="00AA77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91583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hời gian: 90 phút</w:t>
            </w:r>
          </w:p>
        </w:tc>
      </w:tr>
    </w:tbl>
    <w:p w14:paraId="1EB60703" w14:textId="77777777" w:rsidR="00222035" w:rsidRPr="00915830" w:rsidRDefault="00222035" w:rsidP="001458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6840"/>
        <w:gridCol w:w="1080"/>
      </w:tblGrid>
      <w:tr w:rsidR="00222035" w:rsidRPr="00915830" w14:paraId="58BC660B" w14:textId="77777777" w:rsidTr="008127FC">
        <w:tc>
          <w:tcPr>
            <w:tcW w:w="1080" w:type="dxa"/>
          </w:tcPr>
          <w:p w14:paraId="4837D3A8" w14:textId="77777777" w:rsidR="00222035" w:rsidRPr="00915830" w:rsidRDefault="0022203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ần</w:t>
            </w:r>
          </w:p>
        </w:tc>
        <w:tc>
          <w:tcPr>
            <w:tcW w:w="720" w:type="dxa"/>
          </w:tcPr>
          <w:p w14:paraId="20BFBE82" w14:textId="77777777" w:rsidR="00222035" w:rsidRPr="00915830" w:rsidRDefault="0022203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840" w:type="dxa"/>
          </w:tcPr>
          <w:p w14:paraId="76FC38F8" w14:textId="77777777" w:rsidR="00222035" w:rsidRPr="00915830" w:rsidRDefault="0022203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80" w:type="dxa"/>
          </w:tcPr>
          <w:p w14:paraId="452287B1" w14:textId="77777777" w:rsidR="00222035" w:rsidRPr="00915830" w:rsidRDefault="00222035" w:rsidP="00AA77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194678" w:rsidRPr="00915830" w14:paraId="1DC7CFB2" w14:textId="77777777" w:rsidTr="008127FC">
        <w:tc>
          <w:tcPr>
            <w:tcW w:w="1080" w:type="dxa"/>
            <w:vMerge w:val="restart"/>
            <w:vAlign w:val="center"/>
          </w:tcPr>
          <w:p w14:paraId="4EA39E8B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Đọc hiểu</w:t>
            </w:r>
          </w:p>
        </w:tc>
        <w:tc>
          <w:tcPr>
            <w:tcW w:w="720" w:type="dxa"/>
          </w:tcPr>
          <w:p w14:paraId="76061F92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14:paraId="63F62583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50A0DFE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189C72ED" w14:textId="77777777" w:rsidTr="008127FC">
        <w:tc>
          <w:tcPr>
            <w:tcW w:w="1080" w:type="dxa"/>
            <w:vMerge/>
          </w:tcPr>
          <w:p w14:paraId="1577B469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C50E455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14:paraId="36544F98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5B7E5555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0BA13057" w14:textId="77777777" w:rsidTr="008127FC">
        <w:tc>
          <w:tcPr>
            <w:tcW w:w="1080" w:type="dxa"/>
            <w:vMerge/>
          </w:tcPr>
          <w:p w14:paraId="44F1A7CB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5BEEB58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0" w:type="dxa"/>
          </w:tcPr>
          <w:p w14:paraId="08574538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17073C4E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4ADDCCE9" w14:textId="77777777" w:rsidTr="008127FC">
        <w:tc>
          <w:tcPr>
            <w:tcW w:w="1080" w:type="dxa"/>
            <w:vMerge/>
          </w:tcPr>
          <w:p w14:paraId="41C82F54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7CC8C6C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14:paraId="3D33DC15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098EEB19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4809C631" w14:textId="77777777" w:rsidTr="008127FC">
        <w:tc>
          <w:tcPr>
            <w:tcW w:w="1080" w:type="dxa"/>
            <w:vMerge/>
          </w:tcPr>
          <w:p w14:paraId="3A0AF4A4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15803EE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14:paraId="389B9ED3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4528C491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47044D0E" w14:textId="77777777" w:rsidTr="008127FC">
        <w:tc>
          <w:tcPr>
            <w:tcW w:w="1080" w:type="dxa"/>
            <w:vMerge/>
          </w:tcPr>
          <w:p w14:paraId="3A0525A2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2819DE7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0" w:type="dxa"/>
          </w:tcPr>
          <w:p w14:paraId="71938FE4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45040A19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209F10DA" w14:textId="77777777" w:rsidTr="008127FC">
        <w:tc>
          <w:tcPr>
            <w:tcW w:w="1080" w:type="dxa"/>
            <w:vMerge/>
          </w:tcPr>
          <w:p w14:paraId="0B0CE21D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84B25B7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40" w:type="dxa"/>
          </w:tcPr>
          <w:p w14:paraId="45F29347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0608F4AC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3FF79D1F" w14:textId="77777777" w:rsidTr="008127FC">
        <w:tc>
          <w:tcPr>
            <w:tcW w:w="1080" w:type="dxa"/>
            <w:vMerge/>
          </w:tcPr>
          <w:p w14:paraId="11562EAD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2494E28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40" w:type="dxa"/>
          </w:tcPr>
          <w:p w14:paraId="41482DEC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091684F7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194678" w:rsidRPr="00915830" w14:paraId="25D6F8E7" w14:textId="77777777" w:rsidTr="008127FC">
        <w:tc>
          <w:tcPr>
            <w:tcW w:w="1080" w:type="dxa"/>
            <w:vMerge/>
          </w:tcPr>
          <w:p w14:paraId="19537A3E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285570B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40" w:type="dxa"/>
          </w:tcPr>
          <w:p w14:paraId="40691584" w14:textId="77777777" w:rsidR="00194678" w:rsidRPr="00915830" w:rsidRDefault="00194678" w:rsidP="0019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 xml:space="preserve">HS xác định đúng biện pháp tu từ và chỉ rõ trong câu thơ </w:t>
            </w:r>
          </w:p>
          <w:p w14:paraId="1A6B3E99" w14:textId="77777777" w:rsidR="00194678" w:rsidRPr="00915830" w:rsidRDefault="00194678" w:rsidP="0019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- Biện pháp tu từ được sử dụ</w:t>
            </w:r>
            <w:r w:rsidR="000103A7" w:rsidRPr="00915830">
              <w:rPr>
                <w:rFonts w:ascii="Times New Roman" w:hAnsi="Times New Roman" w:cs="Times New Roman"/>
                <w:sz w:val="28"/>
                <w:szCs w:val="28"/>
              </w:rPr>
              <w:t xml:space="preserve">ng trong câu thơ: </w:t>
            </w:r>
            <w:r w:rsidR="00C45B0E">
              <w:rPr>
                <w:rFonts w:ascii="Times New Roman" w:hAnsi="Times New Roman" w:cs="Times New Roman"/>
                <w:sz w:val="28"/>
                <w:szCs w:val="28"/>
              </w:rPr>
              <w:t>Nhân hóa (dệt)</w:t>
            </w:r>
          </w:p>
          <w:p w14:paraId="1F4D3EAA" w14:textId="77777777" w:rsidR="00194678" w:rsidRPr="00915830" w:rsidRDefault="00194678" w:rsidP="0019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 xml:space="preserve">- Tác dụng: </w:t>
            </w:r>
          </w:p>
          <w:p w14:paraId="7169B361" w14:textId="77777777" w:rsidR="00194678" w:rsidRPr="00915830" w:rsidRDefault="00194678" w:rsidP="0019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+Làm cho câu thơ trở nên sinh động hơn, giàu sức gợi hình, gợi cảm.</w:t>
            </w:r>
          </w:p>
          <w:p w14:paraId="7F139635" w14:textId="77777777" w:rsidR="00C45B0E" w:rsidRDefault="00194678" w:rsidP="00C4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45B0E">
              <w:rPr>
                <w:rFonts w:ascii="Times New Roman" w:hAnsi="Times New Roman" w:cs="Times New Roman"/>
                <w:sz w:val="28"/>
                <w:szCs w:val="28"/>
              </w:rPr>
              <w:t xml:space="preserve">Thể hiện sự gắn bó của cây tre trong </w:t>
            </w:r>
            <w:r w:rsidR="00D171C6">
              <w:rPr>
                <w:rFonts w:ascii="Times New Roman" w:hAnsi="Times New Roman" w:cs="Times New Roman"/>
                <w:sz w:val="28"/>
                <w:szCs w:val="28"/>
              </w:rPr>
              <w:t xml:space="preserve">văn hóa </w:t>
            </w:r>
            <w:r w:rsidR="00C45B0E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D171C6">
              <w:rPr>
                <w:rFonts w:ascii="Times New Roman" w:hAnsi="Times New Roman" w:cs="Times New Roman"/>
                <w:sz w:val="28"/>
                <w:szCs w:val="28"/>
              </w:rPr>
              <w:t>a con người</w:t>
            </w:r>
            <w:r w:rsidR="00C45B0E">
              <w:rPr>
                <w:rFonts w:ascii="Times New Roman" w:hAnsi="Times New Roman" w:cs="Times New Roman"/>
                <w:sz w:val="28"/>
                <w:szCs w:val="28"/>
              </w:rPr>
              <w:t xml:space="preserve"> Việt Nam.</w:t>
            </w:r>
          </w:p>
          <w:p w14:paraId="2D7666C4" w14:textId="77777777" w:rsidR="00194678" w:rsidRPr="00915830" w:rsidRDefault="00194678" w:rsidP="00C4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+Tài năng sử dụng từ ngữ khéo léo, tinh tế</w:t>
            </w:r>
            <w:r w:rsidR="00C45B0E">
              <w:rPr>
                <w:rFonts w:ascii="Times New Roman" w:hAnsi="Times New Roman" w:cs="Times New Roman"/>
                <w:sz w:val="28"/>
                <w:szCs w:val="28"/>
              </w:rPr>
              <w:t>, trí tưởng phong phú của tác giả</w:t>
            </w: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14:paraId="32513C41" w14:textId="77777777" w:rsidR="00194678" w:rsidRDefault="00194678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181554A" w14:textId="77777777" w:rsidR="00D171C6" w:rsidRDefault="00D171C6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9B1E342" w14:textId="77777777" w:rsidR="00D171C6" w:rsidRDefault="00D171C6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86819B2" w14:textId="77777777" w:rsidR="00D171C6" w:rsidRPr="00915830" w:rsidRDefault="00D171C6" w:rsidP="00D171C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CAE766B" w14:textId="77777777" w:rsidR="00194678" w:rsidRPr="00915830" w:rsidRDefault="00194678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C01958D" w14:textId="77777777" w:rsidR="00194678" w:rsidRPr="00915830" w:rsidRDefault="00A22F73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2,0</w:t>
            </w:r>
          </w:p>
          <w:p w14:paraId="13D32249" w14:textId="77777777" w:rsidR="00194678" w:rsidRPr="00915830" w:rsidRDefault="00194678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94678" w:rsidRPr="00915830" w14:paraId="59DBAF7C" w14:textId="77777777" w:rsidTr="008127FC">
        <w:tc>
          <w:tcPr>
            <w:tcW w:w="1080" w:type="dxa"/>
            <w:vMerge/>
          </w:tcPr>
          <w:p w14:paraId="43177A1A" w14:textId="77777777" w:rsidR="00194678" w:rsidRPr="00915830" w:rsidRDefault="00194678" w:rsidP="001946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76B41C85" w14:textId="77777777" w:rsidR="00194678" w:rsidRPr="00915830" w:rsidRDefault="00194678" w:rsidP="00194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0" w:type="dxa"/>
          </w:tcPr>
          <w:p w14:paraId="76B71BCA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GV chấm linh hoạt, tôn trọng cảm nghĩ riêng và ý kiến cá nhân của HS trên cơ sở câu trả lời đúng với yêu cầu và hướng tới tình cảm tích cực.</w:t>
            </w:r>
          </w:p>
          <w:p w14:paraId="69B20FCA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- HS nêu rõ hành động thể hiện tình yêu quê hương, đất nước thông qua bài thơ.</w:t>
            </w:r>
          </w:p>
          <w:p w14:paraId="6F149883" w14:textId="77777777" w:rsidR="00A22F73" w:rsidRPr="00915830" w:rsidRDefault="00A22F73" w:rsidP="00A22F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ưu ý: </w:t>
            </w:r>
          </w:p>
          <w:p w14:paraId="042BDB85" w14:textId="77777777" w:rsidR="00194678" w:rsidRPr="00915830" w:rsidRDefault="00A22F73" w:rsidP="00A2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Hình thức: 2 - 3 câu văn đúng cấu trúc ngữ pháp.</w:t>
            </w:r>
          </w:p>
        </w:tc>
        <w:tc>
          <w:tcPr>
            <w:tcW w:w="1080" w:type="dxa"/>
          </w:tcPr>
          <w:p w14:paraId="21912F98" w14:textId="77777777" w:rsidR="00194678" w:rsidRPr="00915830" w:rsidRDefault="00194678" w:rsidP="0019467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2,0</w:t>
            </w:r>
          </w:p>
        </w:tc>
      </w:tr>
      <w:tr w:rsidR="00A22F73" w:rsidRPr="00915830" w14:paraId="56D39978" w14:textId="77777777" w:rsidTr="008127FC">
        <w:tc>
          <w:tcPr>
            <w:tcW w:w="1080" w:type="dxa"/>
            <w:vMerge w:val="restart"/>
            <w:vAlign w:val="center"/>
          </w:tcPr>
          <w:p w14:paraId="5BE81D02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Viết</w:t>
            </w:r>
          </w:p>
        </w:tc>
        <w:tc>
          <w:tcPr>
            <w:tcW w:w="720" w:type="dxa"/>
          </w:tcPr>
          <w:p w14:paraId="72ADC451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0F515B87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. Xác định đúng 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yêu cầu của đề: </w:t>
            </w:r>
            <w:r w:rsidRPr="00915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kể lại một truyện </w:t>
            </w:r>
            <w:r w:rsidRPr="00915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uyền thuyết hoặc </w:t>
            </w:r>
            <w:r w:rsidRPr="00915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ổ tích mà em yêu thích.</w:t>
            </w:r>
          </w:p>
        </w:tc>
        <w:tc>
          <w:tcPr>
            <w:tcW w:w="1080" w:type="dxa"/>
          </w:tcPr>
          <w:p w14:paraId="3F310683" w14:textId="77777777" w:rsidR="00A22F73" w:rsidRPr="00915830" w:rsidRDefault="00A22F73" w:rsidP="00A22F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A22F73" w:rsidRPr="00915830" w14:paraId="4FABECDD" w14:textId="77777777" w:rsidTr="008127FC">
        <w:tc>
          <w:tcPr>
            <w:tcW w:w="1080" w:type="dxa"/>
            <w:vMerge/>
          </w:tcPr>
          <w:p w14:paraId="0EB36E2F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496AF88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73D8BF8E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b. Yêu cầu của bài văn tự sự kể lại một truyện truyền thuyết, cổ tích đã học: </w:t>
            </w:r>
          </w:p>
          <w:p w14:paraId="5D39B1E8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 xml:space="preserve">- Bố cục rõ ràng, chia đoạn theo trình tự triển khai cốt truyện theo nhiều cách nhưng đảm bảo các ý sau: </w:t>
            </w:r>
          </w:p>
          <w:p w14:paraId="096AECEC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+ Sử dụng ngôi kể thứ nhất.</w:t>
            </w:r>
          </w:p>
          <w:p w14:paraId="660FD2D4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+ Giới thiệu được truyện cổ tích, truyền thuyết được kể</w:t>
            </w:r>
          </w:p>
          <w:p w14:paraId="0817F898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ánh làm thay đổi, biến dạng các yếu tố của cốt truyện gốc và sáng tạo ở những chi tiết cho phép (lời kể, bộc lộ suy nghĩ, cảm xúc, đánh giá..)</w:t>
            </w:r>
          </w:p>
        </w:tc>
        <w:tc>
          <w:tcPr>
            <w:tcW w:w="1080" w:type="dxa"/>
          </w:tcPr>
          <w:p w14:paraId="1AA89013" w14:textId="77777777" w:rsidR="00A22F73" w:rsidRPr="00915830" w:rsidRDefault="00A22F73" w:rsidP="00A22F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A22F73" w:rsidRPr="00915830" w14:paraId="17B92BF8" w14:textId="77777777" w:rsidTr="008127FC">
        <w:tc>
          <w:tcPr>
            <w:tcW w:w="1080" w:type="dxa"/>
            <w:vMerge/>
          </w:tcPr>
          <w:p w14:paraId="11AAAA76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B5A31FB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2E3C3E1B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Mở bài</w:t>
            </w:r>
            <w:r w:rsidRPr="0091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8275611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ind w:right="2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Giới thiệu câu chuyện cổ tích được kể. Nêu nội dung khái quát về câu chuyện đó.</w:t>
            </w:r>
          </w:p>
          <w:p w14:paraId="781DB638" w14:textId="77777777" w:rsidR="00A22F73" w:rsidRPr="00915830" w:rsidRDefault="00A22F73" w:rsidP="00A22F73">
            <w:pPr>
              <w:widowControl w:val="0"/>
              <w:tabs>
                <w:tab w:val="left" w:pos="1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hân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vi-VN"/>
              </w:rPr>
              <w:t xml:space="preserve"> 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bài: 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ể lại diễn biến của câu chuyện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E47FB3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ind w:righ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uất thân của các nhân vật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703CB86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ind w:right="2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cảnh diễn ra câu chuyện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A390D2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iễn biến chính: </w:t>
            </w:r>
          </w:p>
          <w:p w14:paraId="38F7AA85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158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ình bày các sự việc theo trình tự phù hợp, bảo đảm có sự kết nối giữa các phần. Chú ý khai thác, nhấn mạnh các chi tiết tưởng tượng kì ảo. </w:t>
            </w:r>
          </w:p>
          <w:p w14:paraId="10558F2E" w14:textId="77777777" w:rsidR="00A22F73" w:rsidRPr="00915830" w:rsidRDefault="00A22F73" w:rsidP="00A22F73">
            <w:pPr>
              <w:widowControl w:val="0"/>
              <w:tabs>
                <w:tab w:val="left" w:pos="541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. Kết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vi-VN"/>
              </w:rPr>
              <w:t xml:space="preserve"> 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bài</w:t>
            </w:r>
            <w:r w:rsidRPr="00915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D62898A" w14:textId="77777777" w:rsidR="00A22F73" w:rsidRPr="00915830" w:rsidRDefault="00A22F73" w:rsidP="00A22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- Kết thúc câu chuyện và nêu bài học được rút ra từ câu chuyện.</w:t>
            </w:r>
          </w:p>
        </w:tc>
        <w:tc>
          <w:tcPr>
            <w:tcW w:w="1080" w:type="dxa"/>
          </w:tcPr>
          <w:p w14:paraId="084344F5" w14:textId="77777777" w:rsidR="00A22F73" w:rsidRPr="00915830" w:rsidRDefault="00A22F73" w:rsidP="00A22F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,0</w:t>
            </w:r>
          </w:p>
        </w:tc>
      </w:tr>
      <w:tr w:rsidR="00A22F73" w:rsidRPr="00915830" w14:paraId="4A290E0F" w14:textId="77777777" w:rsidTr="008127FC">
        <w:tc>
          <w:tcPr>
            <w:tcW w:w="1080" w:type="dxa"/>
            <w:vMerge/>
          </w:tcPr>
          <w:p w14:paraId="35D88F14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FF5BEC4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21A45081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. Chính tả, ngữ pháp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14:paraId="37B11C89" w14:textId="77777777" w:rsidR="00A22F73" w:rsidRPr="00915830" w:rsidRDefault="00A22F73" w:rsidP="00A22F73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ảm bảo chuẩn chính tả, ngữ pháp Tiếng Việt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, k</w:t>
            </w:r>
            <w:r w:rsidRPr="00915830">
              <w:rPr>
                <w:rFonts w:ascii="Times New Roman" w:hAnsi="Times New Roman" w:cs="Times New Roman"/>
                <w:sz w:val="28"/>
                <w:szCs w:val="28"/>
              </w:rPr>
              <w:t>hông mắc lỗi chính tả, dùng từ, đặt câu; diễn đạt rõ ràng, dễ hiểu</w:t>
            </w:r>
          </w:p>
        </w:tc>
        <w:tc>
          <w:tcPr>
            <w:tcW w:w="1080" w:type="dxa"/>
          </w:tcPr>
          <w:p w14:paraId="20A08C0A" w14:textId="77777777" w:rsidR="00A22F73" w:rsidRPr="00915830" w:rsidRDefault="00A22F73" w:rsidP="00A22F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  <w:tr w:rsidR="00A22F73" w:rsidRPr="00915830" w14:paraId="17E7D950" w14:textId="77777777" w:rsidTr="008127FC">
        <w:tc>
          <w:tcPr>
            <w:tcW w:w="1080" w:type="dxa"/>
            <w:vMerge/>
          </w:tcPr>
          <w:p w14:paraId="240D38A8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2A434B64" w14:textId="77777777" w:rsidR="00A22F73" w:rsidRPr="00915830" w:rsidRDefault="00A22F73" w:rsidP="00A22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72B0044E" w14:textId="77777777" w:rsidR="00A22F73" w:rsidRPr="00915830" w:rsidRDefault="00A22F73" w:rsidP="00A22F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d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. Sáng tạo</w:t>
            </w:r>
            <w:r w:rsidRPr="00915830">
              <w:rPr>
                <w:rFonts w:ascii="Times New Roman" w:hAnsi="Times New Roman" w:cs="Times New Roman"/>
                <w:noProof/>
                <w:sz w:val="28"/>
                <w:szCs w:val="28"/>
              </w:rPr>
              <w:t>: Có những suy nghĩ mới mẻ về vấn đề, lời văn hấp dẫn</w:t>
            </w:r>
          </w:p>
        </w:tc>
        <w:tc>
          <w:tcPr>
            <w:tcW w:w="1080" w:type="dxa"/>
          </w:tcPr>
          <w:p w14:paraId="65A22164" w14:textId="77777777" w:rsidR="00A22F73" w:rsidRPr="00915830" w:rsidRDefault="00A22F73" w:rsidP="00A22F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iCs/>
                <w:sz w:val="28"/>
                <w:szCs w:val="28"/>
              </w:rPr>
              <w:t>0,25</w:t>
            </w:r>
          </w:p>
        </w:tc>
      </w:tr>
    </w:tbl>
    <w:p w14:paraId="34889FB0" w14:textId="77777777" w:rsidR="00222035" w:rsidRPr="00915830" w:rsidRDefault="00222035" w:rsidP="00222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69"/>
        <w:gridCol w:w="3269"/>
      </w:tblGrid>
      <w:tr w:rsidR="00222035" w:rsidRPr="00915830" w14:paraId="610F35E2" w14:textId="77777777" w:rsidTr="00AA77EE">
        <w:tc>
          <w:tcPr>
            <w:tcW w:w="3296" w:type="dxa"/>
          </w:tcPr>
          <w:p w14:paraId="786303AB" w14:textId="77777777" w:rsidR="00222035" w:rsidRPr="00915830" w:rsidRDefault="00222035" w:rsidP="00AA77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duyệt</w:t>
            </w:r>
          </w:p>
        </w:tc>
        <w:tc>
          <w:tcPr>
            <w:tcW w:w="3297" w:type="dxa"/>
          </w:tcPr>
          <w:p w14:paraId="0990A412" w14:textId="77777777" w:rsidR="00222035" w:rsidRPr="00915830" w:rsidRDefault="00222035" w:rsidP="00AA77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CM duyệt</w:t>
            </w:r>
          </w:p>
        </w:tc>
        <w:tc>
          <w:tcPr>
            <w:tcW w:w="3297" w:type="dxa"/>
          </w:tcPr>
          <w:p w14:paraId="0CF2FE37" w14:textId="77777777" w:rsidR="00222035" w:rsidRPr="00915830" w:rsidRDefault="00222035" w:rsidP="00AA77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ra đề</w:t>
            </w:r>
          </w:p>
        </w:tc>
      </w:tr>
      <w:tr w:rsidR="00222035" w:rsidRPr="00915830" w14:paraId="39FDBFA2" w14:textId="77777777" w:rsidTr="00AA77EE">
        <w:tc>
          <w:tcPr>
            <w:tcW w:w="3296" w:type="dxa"/>
          </w:tcPr>
          <w:p w14:paraId="1F92F7E5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43CC908" w14:textId="77777777" w:rsidR="00222035" w:rsidRPr="00915830" w:rsidRDefault="00222035" w:rsidP="00AA77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AF924A1" w14:textId="77777777" w:rsidR="00222035" w:rsidRPr="00915830" w:rsidRDefault="00222035" w:rsidP="00AA77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2FEFD79" w14:textId="77777777" w:rsidR="00222035" w:rsidRPr="00915830" w:rsidRDefault="00222035" w:rsidP="00AA77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ê Thị Ngọc Anh</w:t>
            </w:r>
          </w:p>
        </w:tc>
        <w:tc>
          <w:tcPr>
            <w:tcW w:w="3297" w:type="dxa"/>
          </w:tcPr>
          <w:p w14:paraId="5B4EBB49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673BF6D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183A59E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2758354" w14:textId="77777777" w:rsidR="00222035" w:rsidRPr="00915830" w:rsidRDefault="00957567" w:rsidP="00AA77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 Phương Thảo</w:t>
            </w:r>
          </w:p>
        </w:tc>
        <w:tc>
          <w:tcPr>
            <w:tcW w:w="3297" w:type="dxa"/>
          </w:tcPr>
          <w:p w14:paraId="313BFAB1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50D3596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6CD9ACD" w14:textId="77777777" w:rsidR="00222035" w:rsidRPr="00915830" w:rsidRDefault="00222035" w:rsidP="00AA77E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8B8861C" w14:textId="77777777" w:rsidR="00222035" w:rsidRPr="00915830" w:rsidRDefault="00A22F73" w:rsidP="00AA77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58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 Thu Phương</w:t>
            </w:r>
          </w:p>
        </w:tc>
      </w:tr>
    </w:tbl>
    <w:p w14:paraId="56AD6D10" w14:textId="77777777" w:rsidR="00480E2F" w:rsidRPr="00915830" w:rsidRDefault="00480E2F" w:rsidP="0048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8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DD607" w14:textId="77777777" w:rsidR="00BE726E" w:rsidRPr="00915830" w:rsidRDefault="00BE726E">
      <w:pPr>
        <w:rPr>
          <w:rFonts w:ascii="Times New Roman" w:hAnsi="Times New Roman" w:cs="Times New Roman"/>
          <w:sz w:val="28"/>
          <w:szCs w:val="28"/>
        </w:rPr>
      </w:pPr>
    </w:p>
    <w:sectPr w:rsidR="00BE726E" w:rsidRPr="00915830" w:rsidSect="00685E0A">
      <w:pgSz w:w="11906" w:h="16838" w:code="9"/>
      <w:pgMar w:top="720" w:right="66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48DB"/>
    <w:multiLevelType w:val="hybridMultilevel"/>
    <w:tmpl w:val="A59A8C64"/>
    <w:lvl w:ilvl="0" w:tplc="FA622B62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64CD62D2"/>
    <w:multiLevelType w:val="hybridMultilevel"/>
    <w:tmpl w:val="52786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26800">
    <w:abstractNumId w:val="0"/>
  </w:num>
  <w:num w:numId="2" w16cid:durableId="20533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E2F"/>
    <w:rsid w:val="000103A7"/>
    <w:rsid w:val="000E6570"/>
    <w:rsid w:val="00145897"/>
    <w:rsid w:val="00194678"/>
    <w:rsid w:val="00222035"/>
    <w:rsid w:val="00241C26"/>
    <w:rsid w:val="002A67C1"/>
    <w:rsid w:val="002B4F67"/>
    <w:rsid w:val="00336D53"/>
    <w:rsid w:val="00397E2A"/>
    <w:rsid w:val="004562B0"/>
    <w:rsid w:val="0047210E"/>
    <w:rsid w:val="00480E2F"/>
    <w:rsid w:val="00481AA3"/>
    <w:rsid w:val="005427E5"/>
    <w:rsid w:val="00565D59"/>
    <w:rsid w:val="00577E0D"/>
    <w:rsid w:val="0061683A"/>
    <w:rsid w:val="00636E72"/>
    <w:rsid w:val="00685E0A"/>
    <w:rsid w:val="0069066F"/>
    <w:rsid w:val="006B5DED"/>
    <w:rsid w:val="00731BD6"/>
    <w:rsid w:val="00734A2C"/>
    <w:rsid w:val="00764301"/>
    <w:rsid w:val="00796B6A"/>
    <w:rsid w:val="007A6388"/>
    <w:rsid w:val="007B06F0"/>
    <w:rsid w:val="007D31FD"/>
    <w:rsid w:val="0080163D"/>
    <w:rsid w:val="008127FC"/>
    <w:rsid w:val="00860ABB"/>
    <w:rsid w:val="00874C43"/>
    <w:rsid w:val="008B4966"/>
    <w:rsid w:val="00915830"/>
    <w:rsid w:val="00921003"/>
    <w:rsid w:val="00954D65"/>
    <w:rsid w:val="00957567"/>
    <w:rsid w:val="00A22F73"/>
    <w:rsid w:val="00B0381F"/>
    <w:rsid w:val="00B93628"/>
    <w:rsid w:val="00BE726E"/>
    <w:rsid w:val="00C0293A"/>
    <w:rsid w:val="00C45B0E"/>
    <w:rsid w:val="00CA52F6"/>
    <w:rsid w:val="00D171C6"/>
    <w:rsid w:val="00F94543"/>
    <w:rsid w:val="00FA6097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9B26"/>
  <w15:chartTrackingRefBased/>
  <w15:docId w15:val="{810F3981-221A-436B-88C1-BD57AEC7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2F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80E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8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80E2F"/>
    <w:rPr>
      <w:b/>
      <w:bCs/>
    </w:rPr>
  </w:style>
  <w:style w:type="character" w:styleId="Emphasis">
    <w:name w:val="Emphasis"/>
    <w:basedOn w:val="DefaultParagraphFont"/>
    <w:uiPriority w:val="20"/>
    <w:qFormat/>
    <w:rsid w:val="00480E2F"/>
    <w:rPr>
      <w:i/>
      <w:iCs/>
    </w:rPr>
  </w:style>
  <w:style w:type="table" w:styleId="TableGrid">
    <w:name w:val="Table Grid"/>
    <w:aliases w:val="trongbang"/>
    <w:basedOn w:val="TableNormal"/>
    <w:uiPriority w:val="39"/>
    <w:rsid w:val="0048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480E2F"/>
  </w:style>
  <w:style w:type="paragraph" w:styleId="ListParagraph">
    <w:name w:val="List Paragraph"/>
    <w:basedOn w:val="Normal"/>
    <w:uiPriority w:val="34"/>
    <w:qFormat/>
    <w:rsid w:val="00636E72"/>
    <w:pPr>
      <w:ind w:left="720"/>
      <w:contextualSpacing/>
    </w:pPr>
  </w:style>
  <w:style w:type="paragraph" w:customStyle="1" w:styleId="Binhthng">
    <w:name w:val="Bình thường"/>
    <w:rsid w:val="0019467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AC76-4B37-4B31-B0E9-21DED84F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ngoc</dc:creator>
  <cp:keywords/>
  <dc:description/>
  <cp:lastModifiedBy>Liên Hồng</cp:lastModifiedBy>
  <cp:revision>30</cp:revision>
  <cp:lastPrinted>2023-10-17T03:10:00Z</cp:lastPrinted>
  <dcterms:created xsi:type="dcterms:W3CDTF">2023-10-08T06:33:00Z</dcterms:created>
  <dcterms:modified xsi:type="dcterms:W3CDTF">2023-11-12T14:23:00Z</dcterms:modified>
</cp:coreProperties>
</file>